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065108573"/>
        <w:docPartObj>
          <w:docPartGallery w:val="Cover Pages"/>
          <w:docPartUnique/>
        </w:docPartObj>
      </w:sdtPr>
      <w:sdtEndPr/>
      <w:sdtContent>
        <w:p w14:paraId="5F889D7E" w14:textId="77777777" w:rsidR="00812FA5" w:rsidRDefault="008B670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270479FA" wp14:editId="71C84223">
                    <wp:simplePos x="0" y="0"/>
                    <wp:positionH relativeFrom="column">
                      <wp:posOffset>4823460</wp:posOffset>
                    </wp:positionH>
                    <wp:positionV relativeFrom="paragraph">
                      <wp:posOffset>648335</wp:posOffset>
                    </wp:positionV>
                    <wp:extent cx="4947285" cy="847725"/>
                    <wp:effectExtent l="0" t="0" r="0" b="0"/>
                    <wp:wrapSquare wrapText="bothSides"/>
                    <wp:docPr id="5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7285" cy="84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20EDE" w14:textId="77777777" w:rsidR="00AC386D" w:rsidRDefault="008B6701" w:rsidP="008B6701">
                                <w:pPr>
                                  <w:spacing w:after="0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>Valstybinių kelių su patobulinta danga % nuo visų kelių</w:t>
                                </w:r>
                                <w:r w:rsidR="00AC386D">
                                  <w:rPr>
                                    <w:rFonts w:ascii="Myriad Pro" w:hAnsi="Myriad Pro"/>
                                  </w:rPr>
                                  <w:t>;</w:t>
                                </w:r>
                              </w:p>
                              <w:p w14:paraId="515142A6" w14:textId="77777777" w:rsidR="008B6701" w:rsidRPr="008B6701" w:rsidRDefault="00AC386D" w:rsidP="008B6701">
                                <w:pPr>
                                  <w:spacing w:after="0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>V</w:t>
                                </w:r>
                                <w:r w:rsidR="008B6701" w:rsidRPr="008B6701">
                                  <w:rPr>
                                    <w:rFonts w:ascii="Myriad Pro" w:hAnsi="Myriad Pro"/>
                                  </w:rPr>
                                  <w:t>iešojo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8B6701" w:rsidRPr="008B6701">
                                  <w:rPr>
                                    <w:rFonts w:ascii="Myriad Pro" w:hAnsi="Myriad Pro"/>
                                  </w:rPr>
                                  <w:t>transporto išvystymo lygis (pasiekiamumo %)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>;</w:t>
                                </w:r>
                              </w:p>
                              <w:p w14:paraId="3576B8A4" w14:textId="77777777" w:rsidR="008B6701" w:rsidRPr="008B6701" w:rsidRDefault="008B6701" w:rsidP="008B6701">
                                <w:pPr>
                                  <w:spacing w:after="0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 xml:space="preserve">Žuvusiųjų eismo įvykiuose skaičius 1 mln. </w:t>
                                </w:r>
                                <w:r w:rsidR="00AC386D">
                                  <w:rPr>
                                    <w:rFonts w:ascii="Myriad Pro" w:hAnsi="Myriad Pro"/>
                                  </w:rPr>
                                  <w:t>g</w:t>
                                </w:r>
                                <w:r w:rsidRPr="008B6701">
                                  <w:rPr>
                                    <w:rFonts w:ascii="Myriad Pro" w:hAnsi="Myriad Pro"/>
                                  </w:rPr>
                                  <w:t>yventojų</w:t>
                                </w:r>
                                <w:r w:rsidR="00AC386D">
                                  <w:rPr>
                                    <w:rFonts w:ascii="Myriad Pro" w:hAnsi="Myriad Pro"/>
                                  </w:rPr>
                                  <w:t>;</w:t>
                                </w:r>
                              </w:p>
                              <w:p w14:paraId="2696395B" w14:textId="77777777" w:rsidR="008B6701" w:rsidRPr="008B6701" w:rsidRDefault="008B6701" w:rsidP="008B6701">
                                <w:pPr>
                                  <w:spacing w:after="0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>Elektromobilių ir viešųjų įkrovimo prieigų skaičius</w:t>
                                </w:r>
                                <w:r w:rsidR="00AC386D">
                                  <w:rPr>
                                    <w:rFonts w:ascii="Myriad Pro" w:hAnsi="Myriad Pro"/>
                                  </w:rPr>
                                  <w:t>.</w:t>
                                </w:r>
                              </w:p>
                              <w:p w14:paraId="6C23205D" w14:textId="77777777" w:rsidR="008B6701" w:rsidRPr="008B6701" w:rsidRDefault="008B6701" w:rsidP="008B6701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16D19E5" id="_x0000_t202" coordsize="21600,21600" o:spt="202" path="m,l,21600r21600,l21600,xe">
                    <v:stroke joinstyle="miter"/>
                    <v:path gradientshapeok="t" o:connecttype="rect"/>
                  </v:shapetype>
                  <v:shape id="2 teksto laukas" o:spid="_x0000_s1026" type="#_x0000_t202" style="position:absolute;margin-left:379.8pt;margin-top:51.05pt;width:389.55pt;height:6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" filled="f" stroked="f">
                    <v:textbox>
                      <w:txbxContent>
                        <w:p w:rsidR="00AC386D" w:rsidRDefault="008B6701" w:rsidP="008B6701">
                          <w:pPr>
                            <w:spacing w:after="0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 xml:space="preserve">Valstybinių kelių su patobulinta danga </w:t>
                          </w:r>
                          <w:bookmarkStart w:id="1" w:name="_GoBack"/>
                          <w:bookmarkEnd w:id="1"/>
                          <w:r w:rsidRPr="008B6701">
                            <w:rPr>
                              <w:rFonts w:ascii="Myriad Pro" w:hAnsi="Myriad Pro"/>
                            </w:rPr>
                            <w:t>% nuo visų kelių</w:t>
                          </w:r>
                          <w:r w:rsidR="00AC386D">
                            <w:rPr>
                              <w:rFonts w:ascii="Myriad Pro" w:hAnsi="Myriad Pro"/>
                            </w:rPr>
                            <w:t>;</w:t>
                          </w:r>
                        </w:p>
                        <w:p w:rsidR="008B6701" w:rsidRPr="008B6701" w:rsidRDefault="00AC386D" w:rsidP="008B6701">
                          <w:pPr>
                            <w:spacing w:after="0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>V</w:t>
                          </w:r>
                          <w:r w:rsidR="008B6701" w:rsidRPr="008B6701">
                            <w:rPr>
                              <w:rFonts w:ascii="Myriad Pro" w:hAnsi="Myriad Pro"/>
                            </w:rPr>
                            <w:t>iešojo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8B6701" w:rsidRPr="008B6701">
                            <w:rPr>
                              <w:rFonts w:ascii="Myriad Pro" w:hAnsi="Myriad Pro"/>
                            </w:rPr>
                            <w:t>transporto išvystymo lygis (pasiekiamumo %)</w:t>
                          </w:r>
                          <w:r>
                            <w:rPr>
                              <w:rFonts w:ascii="Myriad Pro" w:hAnsi="Myriad Pro"/>
                            </w:rPr>
                            <w:t>;</w:t>
                          </w:r>
                        </w:p>
                        <w:p w:rsidR="008B6701" w:rsidRPr="008B6701" w:rsidRDefault="008B6701" w:rsidP="008B6701">
                          <w:pPr>
                            <w:spacing w:after="0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 xml:space="preserve">Žuvusiųjų eismo įvykiuose skaičius 1 mln. </w:t>
                          </w:r>
                          <w:r w:rsidR="00AC386D">
                            <w:rPr>
                              <w:rFonts w:ascii="Myriad Pro" w:hAnsi="Myriad Pro"/>
                            </w:rPr>
                            <w:t>g</w:t>
                          </w:r>
                          <w:r w:rsidRPr="008B6701">
                            <w:rPr>
                              <w:rFonts w:ascii="Myriad Pro" w:hAnsi="Myriad Pro"/>
                            </w:rPr>
                            <w:t>yventojų</w:t>
                          </w:r>
                          <w:r w:rsidR="00AC386D">
                            <w:rPr>
                              <w:rFonts w:ascii="Myriad Pro" w:hAnsi="Myriad Pro"/>
                            </w:rPr>
                            <w:t>;</w:t>
                          </w:r>
                        </w:p>
                        <w:p w:rsidR="008B6701" w:rsidRPr="008B6701" w:rsidRDefault="008B6701" w:rsidP="008B6701">
                          <w:pPr>
                            <w:spacing w:after="0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>Elektromobilių ir viešųjų įkrovimo prieigų skaičius</w:t>
                          </w:r>
                          <w:r w:rsidR="00AC386D">
                            <w:rPr>
                              <w:rFonts w:ascii="Myriad Pro" w:hAnsi="Myriad Pro"/>
                            </w:rPr>
                            <w:t>.</w:t>
                          </w:r>
                        </w:p>
                        <w:p w:rsidR="008B6701" w:rsidRPr="008B6701" w:rsidRDefault="008B6701" w:rsidP="008B6701">
                          <w:pPr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9284F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2A9E1C25" wp14:editId="0EAA92C8">
                    <wp:simplePos x="0" y="0"/>
                    <wp:positionH relativeFrom="page">
                      <wp:posOffset>5391033</wp:posOffset>
                    </wp:positionH>
                    <wp:positionV relativeFrom="page">
                      <wp:posOffset>157075</wp:posOffset>
                    </wp:positionV>
                    <wp:extent cx="5146040" cy="7242175"/>
                    <wp:effectExtent l="0" t="0" r="16510" b="15875"/>
                    <wp:wrapNone/>
                    <wp:docPr id="3" name="472 stačiakampi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46040" cy="724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ABE0C" w14:textId="77777777" w:rsidR="00565630" w:rsidRDefault="00565630" w:rsidP="00565630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88EFC98" id="472 stačiakampis" o:spid="_x0000_s1027" style="position:absolute;margin-left:424.5pt;margin-top:12.35pt;width:405.2pt;height:570.2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" filled="f" strokecolor="#92c527 [2406]" strokeweight="1.25pt">
                    <v:stroke endcap="round"/>
                    <v:path arrowok="t"/>
                    <v:textbox inset="14.4pt,,14.4pt">
                      <w:txbxContent>
                        <w:p w:rsidR="00565630" w:rsidRDefault="00565630" w:rsidP="0056563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A6C9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40CDC63E" wp14:editId="313B0C38">
                    <wp:simplePos x="0" y="0"/>
                    <wp:positionH relativeFrom="column">
                      <wp:posOffset>4837430</wp:posOffset>
                    </wp:positionH>
                    <wp:positionV relativeFrom="paragraph">
                      <wp:posOffset>335915</wp:posOffset>
                    </wp:positionV>
                    <wp:extent cx="3895725" cy="276225"/>
                    <wp:effectExtent l="0" t="0" r="9525" b="9525"/>
                    <wp:wrapSquare wrapText="bothSides"/>
                    <wp:docPr id="42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EB920" w14:textId="77777777" w:rsidR="00014ECD" w:rsidRPr="00B01020" w:rsidRDefault="00C13194" w:rsidP="00B01020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4</w:t>
                                </w:r>
                                <w:r w:rsidR="00B01020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. P</w:t>
                                </w:r>
                                <w:r w:rsidR="00014ECD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AGRINDINIAI NAUDOJAMI RODIKLI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525217B" id="_x0000_s1028" type="#_x0000_t202" style="position:absolute;margin-left:380.9pt;margin-top:26.45pt;width:306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" fillcolor="#f0f8de [662]" stroked="f">
                    <v:textbox>
                      <w:txbxContent>
                        <w:p w:rsidR="00014ECD" w:rsidRPr="00B01020" w:rsidRDefault="00C13194" w:rsidP="00B01020">
                          <w:pPr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4</w:t>
                          </w:r>
                          <w:r w:rsidR="00B01020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. P</w:t>
                          </w:r>
                          <w:r w:rsidR="00014ECD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AGRINDINIAI NAUDOJAMI RODIKLIA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551A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1509610" wp14:editId="4B99B5DC">
                    <wp:simplePos x="0" y="0"/>
                    <wp:positionH relativeFrom="page">
                      <wp:posOffset>180753</wp:posOffset>
                    </wp:positionH>
                    <wp:positionV relativeFrom="page">
                      <wp:posOffset>159488</wp:posOffset>
                    </wp:positionV>
                    <wp:extent cx="5089230" cy="7242190"/>
                    <wp:effectExtent l="0" t="0" r="16510" b="15875"/>
                    <wp:wrapNone/>
                    <wp:docPr id="1" name="472 stačiakampi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089230" cy="7242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42391" w14:textId="77777777" w:rsidR="0007678D" w:rsidRDefault="0007678D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D47740D" id="_x0000_s1029" style="position:absolute;margin-left:14.25pt;margin-top:12.55pt;width:400.75pt;height:5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" filled="f" strokecolor="#92c527 [2406]" strokeweight="1.25pt">
                    <v:stroke endcap="round"/>
                    <v:path arrowok="t"/>
                    <v:textbox inset="14.4pt,,14.4pt">
                      <w:txbxContent>
                        <w:p w:rsidR="0007678D" w:rsidRDefault="0007678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D17F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62E28ECA" wp14:editId="288CBB5E">
                    <wp:simplePos x="0" y="0"/>
                    <wp:positionH relativeFrom="column">
                      <wp:posOffset>379730</wp:posOffset>
                    </wp:positionH>
                    <wp:positionV relativeFrom="paragraph">
                      <wp:posOffset>10160</wp:posOffset>
                    </wp:positionV>
                    <wp:extent cx="4164965" cy="1028700"/>
                    <wp:effectExtent l="0" t="0" r="0" b="0"/>
                    <wp:wrapSquare wrapText="bothSides"/>
                    <wp:docPr id="30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4965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60941" w14:textId="77777777" w:rsidR="00D111FF" w:rsidRPr="00565630" w:rsidRDefault="00D111FF" w:rsidP="00781B5D">
                                <w:pPr>
                                  <w:spacing w:line="240" w:lineRule="auto"/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5630"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  <w:t>LIETUVOS RESPUBLIKOS TERITORIJOS BENDRASIS PLANAS</w:t>
                                </w:r>
                              </w:p>
                              <w:p w14:paraId="4FADC4A0" w14:textId="77777777" w:rsidR="00D111FF" w:rsidRPr="00565630" w:rsidRDefault="00D111FF" w:rsidP="00781B5D">
                                <w:pPr>
                                  <w:spacing w:line="240" w:lineRule="auto"/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5630"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  <w:t>ESAMOS BŪKLĖS ĮVERTINIMAS</w:t>
                                </w:r>
                              </w:p>
                              <w:p w14:paraId="585D08F0" w14:textId="77777777" w:rsidR="00D111FF" w:rsidRPr="00565630" w:rsidRDefault="00D111FF" w:rsidP="00D111FF">
                                <w:pPr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5630"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  <w:t>II forumas „</w:t>
                                </w:r>
                                <w:r w:rsidR="001850D0" w:rsidRPr="00565630"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  <w:t>Gyvybingi miestai ir regionai</w:t>
                                </w:r>
                                <w:r w:rsidRPr="00565630"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  <w:t>“</w:t>
                                </w:r>
                              </w:p>
                              <w:p w14:paraId="042CBEBA" w14:textId="77777777" w:rsidR="00D111FF" w:rsidRPr="00D111FF" w:rsidRDefault="00D111FF" w:rsidP="00D111FF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2ED58203" id="_x0000_s1030" type="#_x0000_t202" style="position:absolute;margin-left:29.9pt;margin-top:.8pt;width:327.95pt;height:8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" filled="f" stroked="f">
                    <v:textbox>
                      <w:txbxContent>
                        <w:p w:rsidR="00D111FF" w:rsidRPr="00565630" w:rsidRDefault="00D111FF" w:rsidP="00781B5D">
                          <w:pPr>
                            <w:spacing w:line="240" w:lineRule="auto"/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565630"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  <w:t>LIETUVOS RESPUBLIKOS TERITORIJOS BENDRASIS PLANAS</w:t>
                          </w:r>
                        </w:p>
                        <w:p w:rsidR="00D111FF" w:rsidRPr="00565630" w:rsidRDefault="00D111FF" w:rsidP="00781B5D">
                          <w:pPr>
                            <w:spacing w:line="240" w:lineRule="auto"/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565630"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  <w:t>ESAMOS BŪKLĖS ĮVERTINIMAS</w:t>
                          </w:r>
                        </w:p>
                        <w:p w:rsidR="00D111FF" w:rsidRPr="00565630" w:rsidRDefault="00D111FF" w:rsidP="00D111FF">
                          <w:pPr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565630"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  <w:t>II forumas „</w:t>
                          </w:r>
                          <w:r w:rsidR="001850D0" w:rsidRPr="00565630"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  <w:t>Gyvybingi miestai ir regionai</w:t>
                          </w:r>
                          <w:r w:rsidRPr="00565630"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  <w:t>“</w:t>
                          </w:r>
                        </w:p>
                        <w:p w:rsidR="00D111FF" w:rsidRPr="00D111FF" w:rsidRDefault="00D111FF" w:rsidP="00D111FF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6638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FCD2C6" wp14:editId="332ED6AA">
                    <wp:simplePos x="0" y="0"/>
                    <wp:positionH relativeFrom="column">
                      <wp:posOffset>-529590</wp:posOffset>
                    </wp:positionH>
                    <wp:positionV relativeFrom="paragraph">
                      <wp:posOffset>635</wp:posOffset>
                    </wp:positionV>
                    <wp:extent cx="1066800" cy="1028700"/>
                    <wp:effectExtent l="0" t="0" r="0" b="0"/>
                    <wp:wrapSquare wrapText="bothSides"/>
                    <wp:docPr id="217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C6E10" w14:textId="77777777" w:rsidR="00812FA5" w:rsidRPr="00EB6576" w:rsidRDefault="00D111FF">
                                <w:r w:rsidRPr="002F7675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1FFCCD51" wp14:editId="405D5705">
                                      <wp:extent cx="866775" cy="900113"/>
                                      <wp:effectExtent l="0" t="0" r="0" b="0"/>
                                      <wp:docPr id="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67872" cy="9012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_x0000_s1031" type="#_x0000_t202" style="position:absolute;margin-left:-41.7pt;margin-top:.05pt;width:84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" fillcolor="white [3212]" stroked="f">
                    <v:textbox>
                      <w:txbxContent>
                        <w:p w:rsidR="00812FA5" w:rsidRPr="00EB6576" w:rsidRDefault="00D111FF">
                          <w:r w:rsidRPr="002F7675"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4AD1AAB0" wp14:editId="688E0331">
                                <wp:extent cx="866775" cy="900113"/>
                                <wp:effectExtent l="0" t="0" r="0" b="0"/>
                                <wp:docPr id="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7872" cy="9012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70EC7EA" w14:textId="77777777" w:rsidR="00812FA5" w:rsidRDefault="00812FA5"/>
        <w:p w14:paraId="2D180705" w14:textId="77777777" w:rsidR="00EA499E" w:rsidRDefault="00AC1609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26EDFE58" wp14:editId="13432D7E">
                    <wp:simplePos x="0" y="0"/>
                    <wp:positionH relativeFrom="column">
                      <wp:posOffset>-462915</wp:posOffset>
                    </wp:positionH>
                    <wp:positionV relativeFrom="paragraph">
                      <wp:posOffset>4591050</wp:posOffset>
                    </wp:positionV>
                    <wp:extent cx="4972050" cy="990600"/>
                    <wp:effectExtent l="0" t="0" r="0" b="0"/>
                    <wp:wrapSquare wrapText="bothSides"/>
                    <wp:docPr id="4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2050" cy="990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91E75" w14:textId="77777777" w:rsidR="008B6701" w:rsidRPr="008B6701" w:rsidRDefault="008B6701" w:rsidP="00AC386D">
                                <w:pPr>
                                  <w:spacing w:after="0"/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>Kaip keitėsi LR susisiekimo tinklas per pastaruosius 20 metų?</w:t>
                                </w:r>
                              </w:p>
                              <w:p w14:paraId="1AC24161" w14:textId="77777777" w:rsidR="008B6701" w:rsidRPr="008B6701" w:rsidRDefault="008B6701" w:rsidP="00AC386D">
                                <w:pPr>
                                  <w:spacing w:after="0"/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>Kur ir kodėl formuojasi probleminiai arealai, susisiekimo kokybės ir</w:t>
                                </w:r>
                              </w:p>
                              <w:p w14:paraId="2952D5AB" w14:textId="77777777" w:rsidR="008B6701" w:rsidRPr="008B6701" w:rsidRDefault="008B6701" w:rsidP="00AC386D">
                                <w:pPr>
                                  <w:spacing w:after="0"/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>saugumo požiūriu?</w:t>
                                </w:r>
                              </w:p>
                              <w:p w14:paraId="69DBDA22" w14:textId="77777777" w:rsidR="008B6701" w:rsidRPr="008B6701" w:rsidRDefault="008B6701" w:rsidP="00AC386D">
                                <w:pPr>
                                  <w:spacing w:after="0"/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>Kaip galima sumažinti neigiamą transporto poveikį aplinkai?</w:t>
                                </w:r>
                              </w:p>
                              <w:p w14:paraId="324C4276" w14:textId="77777777" w:rsidR="008B6701" w:rsidRPr="008B6701" w:rsidRDefault="008B6701" w:rsidP="00AC386D">
                                <w:pPr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</w:p>
                              <w:p w14:paraId="329E893A" w14:textId="77777777" w:rsidR="004A04D1" w:rsidRPr="001850D0" w:rsidRDefault="004A04D1" w:rsidP="004A04D1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716D19E5" id="_x0000_s1032" type="#_x0000_t202" style="position:absolute;margin-left:-36.45pt;margin-top:361.5pt;width:391.5pt;height:7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" filled="f" stroked="f">
                    <v:textbox>
                      <w:txbxContent>
                        <w:p w:rsidR="008B6701" w:rsidRPr="008B6701" w:rsidRDefault="008B6701" w:rsidP="00AC386D">
                          <w:pPr>
                            <w:spacing w:after="0"/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>Kaip keitėsi LR susisiekimo tinklas per pastaruosius 20 metų?</w:t>
                          </w:r>
                        </w:p>
                        <w:p w:rsidR="008B6701" w:rsidRPr="008B6701" w:rsidRDefault="008B6701" w:rsidP="00AC386D">
                          <w:pPr>
                            <w:spacing w:after="0"/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>Kur ir kodėl formuojasi probleminiai arealai, susisiekimo kokybės ir</w:t>
                          </w:r>
                        </w:p>
                        <w:p w:rsidR="008B6701" w:rsidRPr="008B6701" w:rsidRDefault="008B6701" w:rsidP="00AC386D">
                          <w:pPr>
                            <w:spacing w:after="0"/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>saugumo požiūriu?</w:t>
                          </w:r>
                        </w:p>
                        <w:p w:rsidR="008B6701" w:rsidRPr="008B6701" w:rsidRDefault="008B6701" w:rsidP="00AC386D">
                          <w:pPr>
                            <w:spacing w:after="0"/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>Kaip galima sumažinti neigiamą transporto poveikį aplinkai?</w:t>
                          </w:r>
                        </w:p>
                        <w:p w:rsidR="008B6701" w:rsidRPr="008B6701" w:rsidRDefault="008B6701" w:rsidP="00AC386D">
                          <w:pPr>
                            <w:jc w:val="both"/>
                            <w:rPr>
                              <w:rFonts w:ascii="Myriad Pro" w:hAnsi="Myriad Pro"/>
                            </w:rPr>
                          </w:pPr>
                        </w:p>
                        <w:p w:rsidR="004A04D1" w:rsidRPr="001850D0" w:rsidRDefault="004A04D1" w:rsidP="004A04D1">
                          <w:pPr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335051B" wp14:editId="74119779">
                    <wp:simplePos x="0" y="0"/>
                    <wp:positionH relativeFrom="column">
                      <wp:posOffset>-415290</wp:posOffset>
                    </wp:positionH>
                    <wp:positionV relativeFrom="paragraph">
                      <wp:posOffset>4067175</wp:posOffset>
                    </wp:positionV>
                    <wp:extent cx="3927475" cy="266700"/>
                    <wp:effectExtent l="0" t="0" r="0" b="0"/>
                    <wp:wrapSquare wrapText="bothSides"/>
                    <wp:docPr id="38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27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1CA7A" w14:textId="77777777" w:rsidR="00014ECD" w:rsidRPr="00B01020" w:rsidRDefault="00B01020" w:rsidP="00B01020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  <w:r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 xml:space="preserve">3. </w:t>
                                </w:r>
                                <w:r w:rsidR="00014ECD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TYRIMO KLAUSIM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08292107" id="_x0000_s1033" type="#_x0000_t202" style="position:absolute;margin-left:-32.7pt;margin-top:320.25pt;width:309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" fillcolor="#f0f8de [662]" stroked="f">
                    <v:textbox>
                      <w:txbxContent>
                        <w:p w:rsidR="00014ECD" w:rsidRPr="00B01020" w:rsidRDefault="00B01020" w:rsidP="00B01020">
                          <w:pPr>
                            <w:rPr>
                              <w:rFonts w:ascii="Myriad Pro" w:hAnsi="Myriad Pro"/>
                            </w:rPr>
                          </w:pPr>
                          <w:r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 xml:space="preserve">3. </w:t>
                          </w:r>
                          <w:r w:rsidR="00014ECD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TYRIMO KLAUSIMA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53B6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61ED05C6" wp14:editId="5D0370D8">
                    <wp:simplePos x="0" y="0"/>
                    <wp:positionH relativeFrom="page">
                      <wp:posOffset>5553075</wp:posOffset>
                    </wp:positionH>
                    <wp:positionV relativeFrom="paragraph">
                      <wp:posOffset>2895600</wp:posOffset>
                    </wp:positionV>
                    <wp:extent cx="4865370" cy="2771775"/>
                    <wp:effectExtent l="0" t="0" r="0" b="0"/>
                    <wp:wrapSquare wrapText="bothSides"/>
                    <wp:docPr id="55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5370" cy="277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D0892" w14:textId="77777777" w:rsidR="00D12C8C" w:rsidRPr="00D12C8C" w:rsidRDefault="00AE7E58" w:rsidP="00353B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AE7E58">
                                  <w:rPr>
                                    <w:rFonts w:ascii="Myriad Pro" w:hAnsi="Myriad Pro"/>
                                  </w:rPr>
                                  <w:t>Galiojančiame LRBP buvo numatyta realizuoti strateginį Lietuvos kaip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AE7E58">
                                  <w:rPr>
                                    <w:rFonts w:ascii="Myriad Pro" w:hAnsi="Myriad Pro"/>
                                  </w:rPr>
                                  <w:t>tranzito šalies tikslą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>.</w:t>
                                </w:r>
                                <w:r w:rsidR="00D12C8C" w:rsidRPr="00D12C8C">
                                  <w:rPr>
                                    <w:rFonts w:ascii="Roboto-Regular" w:eastAsiaTheme="minorHAnsi" w:hAnsi="Roboto-Regular" w:cs="Roboto-Regular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Lietuvos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transporto infrastruktūros automobilių kelių tinklo plėtra buvo suplanuot</w:t>
                                </w:r>
                                <w:r w:rsidR="00353B61">
                                  <w:rPr>
                                    <w:rFonts w:ascii="Myriad Pro" w:hAnsi="Myriad Pro"/>
                                  </w:rPr>
                                  <w:t>a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 xml:space="preserve"> 18 miestų aplin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>k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kelių</w:t>
                                </w:r>
                                <w:r w:rsidR="00353B61">
                                  <w:rPr>
                                    <w:rFonts w:ascii="Myriad Pro" w:hAnsi="Myriad Pro"/>
                                  </w:rPr>
                                  <w:t xml:space="preserve">, kurių realizuota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tik 30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proc.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TEN-T automobilinių kelių tinklas per Lietuvą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 xml:space="preserve">suformuotas, tik ne visi jo ruožai </w:t>
                                </w:r>
                                <w:r w:rsidR="00353B61">
                                  <w:rPr>
                                    <w:rFonts w:ascii="Myriad Pro" w:hAnsi="Myriad Pro"/>
                                  </w:rPr>
                                  <w:t>atitinka</w:t>
                                </w:r>
                                <w:r w:rsidR="008F6539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tarptautinius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standartus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 xml:space="preserve">Principinė Lietuvos oro transporto plėtros kryptis 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>–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 xml:space="preserve"> modernizuoti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Vilniaus, Kauno ir Palangos oro uostus, pritaikant juos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Šengeno erdvės reikalavimams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>.</w:t>
                                </w:r>
                                <w:r w:rsidR="00D12C8C" w:rsidRPr="00D12C8C">
                                  <w:rPr>
                                    <w:rFonts w:ascii="Roboto-Regular" w:eastAsiaTheme="minorHAnsi" w:hAnsi="Roboto-Regular" w:cs="Roboto-Regular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Bendrajame plane buvo numat</w:t>
                                </w:r>
                                <w:r w:rsidR="00353B61">
                                  <w:rPr>
                                    <w:rFonts w:ascii="Myriad Pro" w:hAnsi="Myriad Pro"/>
                                  </w:rPr>
                                  <w:t>a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: padidinti geležinkelio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tinklo tinkamumą ir rišlumą, modernizuoti IX B koridoriaus trasą</w:t>
                                </w:r>
                                <w:r w:rsidR="008F6539">
                                  <w:rPr>
                                    <w:rFonts w:ascii="Myriad Pro" w:hAnsi="Myriad Pro"/>
                                  </w:rPr>
                                  <w:t>.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 xml:space="preserve"> Naujų geležinkelio jungčių nebuvo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nutiesta</w:t>
                                </w:r>
                                <w:r w:rsidR="00353B61">
                                  <w:rPr>
                                    <w:rFonts w:ascii="Myriad Pro" w:hAnsi="Myriad Pro"/>
                                  </w:rPr>
                                  <w:t>, išskyrus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.</w:t>
                                </w:r>
                                <w:r w:rsidR="00D12C8C" w:rsidRPr="00D12C8C">
                                  <w:rPr>
                                    <w:rFonts w:ascii="Roboto-Regular" w:eastAsiaTheme="minorHAnsi" w:hAnsi="Roboto-Regular" w:cs="Roboto-Regular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europinės vėžės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geležinkelio Rail Baltica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>.</w:t>
                                </w:r>
                                <w:r w:rsidR="00D12C8C" w:rsidRPr="00D12C8C">
                                  <w:rPr>
                                    <w:rFonts w:ascii="Roboto-Regular" w:eastAsiaTheme="minorHAnsi" w:hAnsi="Roboto-Regular" w:cs="Roboto-Regular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53B61">
                                  <w:rPr>
                                    <w:rFonts w:ascii="Roboto-Regular" w:eastAsiaTheme="minorHAnsi" w:hAnsi="Roboto-Regular" w:cs="Roboto-Regular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rincipinė jūrų transporto vystymo kryptis - plėtoti ir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modernizuoti Klaipėdos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jūrų uostą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>.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 xml:space="preserve"> Didžiausią vaidmenį tarptautiniuose vežimuose (80 proc.) atlieka kelių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transportas</w:t>
                                </w:r>
                                <w:r w:rsidR="00353B61">
                                  <w:rPr>
                                    <w:rFonts w:ascii="Myriad Pro" w:hAnsi="Myriad Pro"/>
                                  </w:rPr>
                                  <w:t>.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 xml:space="preserve"> Nepakankamas yra Lietuvos pasiekiamumas oro transportu.32 % valstybinių kelių kokybė yra 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>ne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patenkinama, mažas geležinkelių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ef</w:t>
                                </w:r>
                                <w:r w:rsidR="00D12C8C">
                                  <w:rPr>
                                    <w:rFonts w:ascii="Myriad Pro" w:hAnsi="Myriad Pro"/>
                                  </w:rPr>
                                  <w:t>ektyvumo lygis – 8 % ir neišvysty</w:t>
                                </w:r>
                                <w:r w:rsidR="00D12C8C" w:rsidRPr="00D12C8C">
                                  <w:rPr>
                                    <w:rFonts w:ascii="Myriad Pro" w:hAnsi="Myriad Pro"/>
                                  </w:rPr>
                                  <w:t>tas vidaus vandenų transportas</w:t>
                                </w:r>
                              </w:p>
                              <w:p w14:paraId="08DE9F96" w14:textId="77777777" w:rsidR="0049149D" w:rsidRPr="00D12C8C" w:rsidRDefault="0049149D" w:rsidP="00D12C8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Myriad Pro" w:hAnsi="Myriad 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41B64DB7" id="_x0000_s1034" type="#_x0000_t202" style="position:absolute;margin-left:437.25pt;margin-top:228pt;width:383.1pt;height:218.2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" filled="f" stroked="f">
                    <v:textbox>
                      <w:txbxContent>
                        <w:p w:rsidR="00D12C8C" w:rsidRPr="00D12C8C" w:rsidRDefault="00AE7E58" w:rsidP="00353B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AE7E58">
                            <w:rPr>
                              <w:rFonts w:ascii="Myriad Pro" w:hAnsi="Myriad Pro"/>
                            </w:rPr>
                            <w:t>Galiojančiame LRBP buvo numatyta realizuoti strateginį Lietuvos kaip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AE7E58">
                            <w:rPr>
                              <w:rFonts w:ascii="Myriad Pro" w:hAnsi="Myriad Pro"/>
                            </w:rPr>
                            <w:t>tranzito šalies tikslą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>.</w:t>
                          </w:r>
                          <w:r w:rsidR="00D12C8C" w:rsidRPr="00D12C8C">
                            <w:rPr>
                              <w:rFonts w:ascii="Roboto-Regular" w:eastAsiaTheme="minorHAnsi" w:hAnsi="Roboto-Regular" w:cs="Roboto-Regular"/>
                              <w:sz w:val="24"/>
                              <w:szCs w:val="24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Lietuvos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transporto infrastruktūros automobilių kelių tinklo plėtra buvo suplanuot</w:t>
                          </w:r>
                          <w:r w:rsidR="00353B61">
                            <w:rPr>
                              <w:rFonts w:ascii="Myriad Pro" w:hAnsi="Myriad Pro"/>
                            </w:rPr>
                            <w:t>a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 xml:space="preserve"> 18 miestų aplin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>k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kelių</w:t>
                          </w:r>
                          <w:r w:rsidR="00353B61">
                            <w:rPr>
                              <w:rFonts w:ascii="Myriad Pro" w:hAnsi="Myriad Pro"/>
                            </w:rPr>
                            <w:t xml:space="preserve">, kurių realizuota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tik 30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proc.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TEN-T automobilinių kelių tinklas per Lietuvą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 xml:space="preserve">suformuotas, tik ne visi jo ruožai </w:t>
                          </w:r>
                          <w:r w:rsidR="00353B61">
                            <w:rPr>
                              <w:rFonts w:ascii="Myriad Pro" w:hAnsi="Myriad Pro"/>
                            </w:rPr>
                            <w:t>atitinka</w:t>
                          </w:r>
                          <w:r w:rsidR="008F6539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tarptautinius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standartus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 xml:space="preserve">Principinė Lietuvos oro transporto plėtros kryptis 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>–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 xml:space="preserve"> modernizuoti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Vilniaus, Kauno ir Palangos oro uostus, pritaikant juos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Šengeno erdvės reikalavimams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>.</w:t>
                          </w:r>
                          <w:r w:rsidR="00D12C8C" w:rsidRPr="00D12C8C">
                            <w:rPr>
                              <w:rFonts w:ascii="Roboto-Regular" w:eastAsiaTheme="minorHAnsi" w:hAnsi="Roboto-Regular" w:cs="Roboto-Regular"/>
                              <w:sz w:val="24"/>
                              <w:szCs w:val="24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Bendrajame plane buvo numat</w:t>
                          </w:r>
                          <w:r w:rsidR="00353B61">
                            <w:rPr>
                              <w:rFonts w:ascii="Myriad Pro" w:hAnsi="Myriad Pro"/>
                            </w:rPr>
                            <w:t>a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: padidinti geležinkelio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tinklo tinkamumą ir rišlumą, modernizuoti IX B koridoriaus trasą</w:t>
                          </w:r>
                          <w:r w:rsidR="008F6539">
                            <w:rPr>
                              <w:rFonts w:ascii="Myriad Pro" w:hAnsi="Myriad Pro"/>
                            </w:rPr>
                            <w:t>.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 xml:space="preserve"> Naujų geležinkelio jungčių nebuvo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nutiesta</w:t>
                          </w:r>
                          <w:r w:rsidR="00353B61">
                            <w:rPr>
                              <w:rFonts w:ascii="Myriad Pro" w:hAnsi="Myriad Pro"/>
                            </w:rPr>
                            <w:t>, išskyrus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.</w:t>
                          </w:r>
                          <w:r w:rsidR="00D12C8C" w:rsidRPr="00D12C8C">
                            <w:rPr>
                              <w:rFonts w:ascii="Roboto-Regular" w:eastAsiaTheme="minorHAnsi" w:hAnsi="Roboto-Regular" w:cs="Roboto-Regular"/>
                              <w:sz w:val="24"/>
                              <w:szCs w:val="24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europinės vėžės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geležinkelio Rail Baltica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>.</w:t>
                          </w:r>
                          <w:r w:rsidR="00D12C8C" w:rsidRPr="00D12C8C">
                            <w:rPr>
                              <w:rFonts w:ascii="Roboto-Regular" w:eastAsiaTheme="minorHAnsi" w:hAnsi="Roboto-Regular" w:cs="Roboto-Regular"/>
                              <w:sz w:val="24"/>
                              <w:szCs w:val="24"/>
                            </w:rPr>
                            <w:t xml:space="preserve"> </w:t>
                          </w:r>
                          <w:r w:rsidR="00353B61">
                            <w:rPr>
                              <w:rFonts w:ascii="Roboto-Regular" w:eastAsiaTheme="minorHAnsi" w:hAnsi="Roboto-Regular" w:cs="Roboto-Regular"/>
                              <w:sz w:val="24"/>
                              <w:szCs w:val="24"/>
                            </w:rPr>
                            <w:t>P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rincipinė jūrų transporto vystymo kryptis - plėtoti ir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modernizuoti Klaipėdos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jūrų uostą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>.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 xml:space="preserve"> Didžiausią vaidmenį tarptautiniuose vežimuose (80 proc.) atlieka kelių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transportas</w:t>
                          </w:r>
                          <w:r w:rsidR="00353B61">
                            <w:rPr>
                              <w:rFonts w:ascii="Myriad Pro" w:hAnsi="Myriad Pro"/>
                            </w:rPr>
                            <w:t>.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 xml:space="preserve"> Nepakankamas yra Lietuvos pasiekiamumas oro transportu.32 % valstybinių kelių kokybė yra 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>ne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patenkinama, mažas geležinkelių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ef</w:t>
                          </w:r>
                          <w:r w:rsidR="00D12C8C">
                            <w:rPr>
                              <w:rFonts w:ascii="Myriad Pro" w:hAnsi="Myriad Pro"/>
                            </w:rPr>
                            <w:t>ektyvumo lygis – 8 % ir neišvysty</w:t>
                          </w:r>
                          <w:r w:rsidR="00D12C8C" w:rsidRPr="00D12C8C">
                            <w:rPr>
                              <w:rFonts w:ascii="Myriad Pro" w:hAnsi="Myriad Pro"/>
                            </w:rPr>
                            <w:t>tas vidaus vandenų transportas</w:t>
                          </w:r>
                        </w:p>
                        <w:p w:rsidR="0049149D" w:rsidRPr="00D12C8C" w:rsidRDefault="0049149D" w:rsidP="00D12C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353B6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680CE83B" wp14:editId="52361080">
                    <wp:simplePos x="0" y="0"/>
                    <wp:positionH relativeFrom="margin">
                      <wp:posOffset>4853305</wp:posOffset>
                    </wp:positionH>
                    <wp:positionV relativeFrom="paragraph">
                      <wp:posOffset>2700020</wp:posOffset>
                    </wp:positionV>
                    <wp:extent cx="3888105" cy="276225"/>
                    <wp:effectExtent l="0" t="0" r="0" b="9525"/>
                    <wp:wrapSquare wrapText="bothSides"/>
                    <wp:docPr id="45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810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75959" w14:textId="77777777" w:rsidR="00014ECD" w:rsidRPr="00B01020" w:rsidRDefault="00C13194" w:rsidP="00B01020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6</w:t>
                                </w:r>
                                <w:r w:rsidR="00B01020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ESAMA SITUACI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525217B" id="_x0000_s1035" type="#_x0000_t202" style="position:absolute;margin-left:382.15pt;margin-top:212.6pt;width:306.1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" fillcolor="#f0f8de [662]" stroked="f">
                    <v:textbox>
                      <w:txbxContent>
                        <w:p w:rsidR="00014ECD" w:rsidRPr="00B01020" w:rsidRDefault="00C13194" w:rsidP="00B01020">
                          <w:pPr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6</w:t>
                          </w:r>
                          <w:r w:rsidR="00B01020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 xml:space="preserve">. </w:t>
                          </w: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ESAMA SITUACIJ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6534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7F23DC02" wp14:editId="1DBC2CF1">
                    <wp:simplePos x="0" y="0"/>
                    <wp:positionH relativeFrom="page">
                      <wp:posOffset>5543550</wp:posOffset>
                    </wp:positionH>
                    <wp:positionV relativeFrom="paragraph">
                      <wp:posOffset>542925</wp:posOffset>
                    </wp:positionV>
                    <wp:extent cx="4892675" cy="2181225"/>
                    <wp:effectExtent l="0" t="0" r="0" b="0"/>
                    <wp:wrapSquare wrapText="bothSides"/>
                    <wp:docPr id="53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2675" cy="218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ACB28" w14:textId="77777777" w:rsidR="00AE7E58" w:rsidRDefault="008B6701" w:rsidP="00353B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</w:rPr>
                                  <w:t>E</w:t>
                                </w:r>
                                <w:r w:rsidR="0066534A">
                                  <w:rPr>
                                    <w:rFonts w:ascii="Myriad Pro" w:hAnsi="Myriad Pro"/>
                                  </w:rPr>
                                  <w:t>K</w:t>
                                </w:r>
                                <w:r w:rsidRPr="008B6701">
                                  <w:rPr>
                                    <w:rFonts w:ascii="Myriad Pro" w:hAnsi="Myriad Pro"/>
                                  </w:rPr>
                                  <w:t xml:space="preserve"> 2007 m. išleido Žaliąją knygą, kurios tikslas buvo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B6701">
                                  <w:rPr>
                                    <w:rFonts w:ascii="Myriad Pro" w:hAnsi="Myriad Pro"/>
                                  </w:rPr>
                                  <w:t xml:space="preserve">tarp 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E</w:t>
                                </w:r>
                                <w:r w:rsidR="0066534A">
                                  <w:rPr>
                                    <w:rFonts w:ascii="Myriad Pro" w:hAnsi="Myriad Pro"/>
                                  </w:rPr>
                                  <w:t>S</w:t>
                                </w:r>
                                <w:r w:rsidRPr="008B6701">
                                  <w:rPr>
                                    <w:rFonts w:ascii="Myriad Pro" w:hAnsi="Myriad Pro"/>
                                  </w:rPr>
                                  <w:t xml:space="preserve"> narių pradėti diskusijas dėl naujos miest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B6701">
                                  <w:rPr>
                                    <w:rFonts w:ascii="Myriad Pro" w:hAnsi="Myriad Pro"/>
                                  </w:rPr>
                                  <w:t>judumo vystymo strategijos.</w:t>
                                </w:r>
                                <w:r w:rsidR="00AE7E58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66534A" w:rsidRPr="00AE7E58">
                                  <w:rPr>
                                    <w:rFonts w:ascii="Myriad Pro" w:hAnsi="Myriad Pro"/>
                                    <w:bCs/>
                                  </w:rPr>
                                  <w:t xml:space="preserve">Nacionalinėje darnaus vystymosi strategijoje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  <w:bCs/>
                                  </w:rPr>
                                  <w:t>(2009 m.)</w:t>
                                </w:r>
                                <w:r w:rsidR="0066534A">
                                  <w:rPr>
                                    <w:rFonts w:ascii="Myriad Pro" w:hAnsi="Myriad Pro"/>
                                    <w:bCs/>
                                  </w:rPr>
                                  <w:t xml:space="preserve"> i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</w:rPr>
                                  <w:t>šdėstomi Lietuvos darnaus vystymosi prioritetai ir</w:t>
                                </w:r>
                                <w:r w:rsidR="00AE7E58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</w:rPr>
                                  <w:t>principai, atsižvelgiant į nacionalinius Lietuvos interesus, savitumą</w:t>
                                </w:r>
                                <w:r w:rsidR="00AE7E58">
                                  <w:rPr>
                                    <w:rFonts w:ascii="Myriad Pro" w:hAnsi="Myriad Pro"/>
                                  </w:rPr>
                                  <w:t xml:space="preserve">.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</w:rPr>
                                  <w:t>2014–2020 metų nacionalinės pažangos programa parengta siekiant</w:t>
                                </w:r>
                                <w:r w:rsidR="00AE7E58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</w:rPr>
                                  <w:t>įgyvendinti „Lietuvos pažangos</w:t>
                                </w:r>
                                <w:r w:rsidR="00AE7E58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</w:rPr>
                                  <w:t>strategij</w:t>
                                </w:r>
                                <w:r w:rsidR="0066534A">
                                  <w:rPr>
                                    <w:rFonts w:ascii="Myriad Pro" w:hAnsi="Myriad Pro"/>
                                  </w:rPr>
                                  <w:t>ą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</w:rPr>
                                  <w:t xml:space="preserve"> „Lietuva 2030“ ir sukurti modernią ir stiprią</w:t>
                                </w:r>
                                <w:r w:rsidR="00AE7E58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</w:rPr>
                                  <w:t>valstybę, pasižyminčią sumanios visuomenės, sumanios ekonomikos</w:t>
                                </w:r>
                                <w:r w:rsidR="00AE7E58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</w:rPr>
                                  <w:t>ir sumanaus valdymo derme.</w:t>
                                </w:r>
                                <w:r w:rsidR="008F6539"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>Lietuvos regioninės politikos baltoji knyga parengta siekiant suderinti</w:t>
                                </w:r>
                                <w:r w:rsid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>nacionalinės valdžios ir vietos savivaldos institucijų bei socialinių ir</w:t>
                                </w:r>
                                <w:r w:rsid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>ekonominių partnerių teritorinės sanglaudos vizijas ir veiksmus joms</w:t>
                                </w:r>
                                <w:r w:rsid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>pasiekti.</w:t>
                                </w:r>
                                <w:r w:rsidR="00AE7E58" w:rsidRPr="00AE7E58">
                                  <w:rPr>
                                    <w:rFonts w:ascii="Roboto-Bold" w:eastAsiaTheme="minorHAnsi" w:hAnsi="Roboto-Bold" w:cs="Roboto-Bo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>Turi būti gerinamas susisiekimas tarp darbuotojų</w:t>
                                </w:r>
                                <w:r w:rsidR="0066534A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>-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 xml:space="preserve"> darbo vietų</w:t>
                                </w:r>
                                <w:r w:rsid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 xml:space="preserve"> ir viešųjų paslaugų</w:t>
                                </w:r>
                                <w:r w:rsidR="00AE7E58" w:rsidRPr="00AE7E58">
                                  <w:rPr>
                                    <w:rFonts w:ascii="Myriad Pro" w:hAnsi="Myriad Pro"/>
                                    <w:bCs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3851683C" id="_x0000_s1036" type="#_x0000_t202" style="position:absolute;margin-left:436.5pt;margin-top:42.75pt;width:385.25pt;height:171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" filled="f" stroked="f">
                    <v:textbox>
                      <w:txbxContent>
                        <w:p w:rsidR="00AE7E58" w:rsidRDefault="008B6701" w:rsidP="00353B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B6701">
                            <w:rPr>
                              <w:rFonts w:ascii="Myriad Pro" w:hAnsi="Myriad Pro"/>
                            </w:rPr>
                            <w:t>E</w:t>
                          </w:r>
                          <w:r w:rsidR="0066534A">
                            <w:rPr>
                              <w:rFonts w:ascii="Myriad Pro" w:hAnsi="Myriad Pro"/>
                            </w:rPr>
                            <w:t>K</w:t>
                          </w:r>
                          <w:r w:rsidRPr="008B6701">
                            <w:rPr>
                              <w:rFonts w:ascii="Myriad Pro" w:hAnsi="Myriad Pro"/>
                            </w:rPr>
                            <w:t xml:space="preserve"> 2007 m. išleido Žaliąją knygą, kurios tikslas buvo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B6701">
                            <w:rPr>
                              <w:rFonts w:ascii="Myriad Pro" w:hAnsi="Myriad Pro"/>
                            </w:rPr>
                            <w:t xml:space="preserve">tarp 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E</w:t>
                          </w:r>
                          <w:r w:rsidR="0066534A">
                            <w:rPr>
                              <w:rFonts w:ascii="Myriad Pro" w:hAnsi="Myriad Pro"/>
                            </w:rPr>
                            <w:t>S</w:t>
                          </w:r>
                          <w:r w:rsidRPr="008B6701">
                            <w:rPr>
                              <w:rFonts w:ascii="Myriad Pro" w:hAnsi="Myriad Pro"/>
                            </w:rPr>
                            <w:t xml:space="preserve"> narių pradėti diskusijas dėl naujos miest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B6701">
                            <w:rPr>
                              <w:rFonts w:ascii="Myriad Pro" w:hAnsi="Myriad Pro"/>
                            </w:rPr>
                            <w:t>judumo vystymo strategijos.</w:t>
                          </w:r>
                          <w:r w:rsidR="00AE7E58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66534A" w:rsidRPr="00AE7E58">
                            <w:rPr>
                              <w:rFonts w:ascii="Myriad Pro" w:hAnsi="Myriad Pro"/>
                              <w:bCs/>
                            </w:rPr>
                            <w:t xml:space="preserve">Nacionalinėje darnaus vystymosi strategijoje </w:t>
                          </w:r>
                          <w:r w:rsidR="00AE7E58" w:rsidRPr="00AE7E58">
                            <w:rPr>
                              <w:rFonts w:ascii="Myriad Pro" w:hAnsi="Myriad Pro"/>
                              <w:bCs/>
                            </w:rPr>
                            <w:t>(2009 m.)</w:t>
                          </w:r>
                          <w:r w:rsidR="0066534A">
                            <w:rPr>
                              <w:rFonts w:ascii="Myriad Pro" w:hAnsi="Myriad Pro"/>
                              <w:bCs/>
                            </w:rPr>
                            <w:t xml:space="preserve"> i</w:t>
                          </w:r>
                          <w:r w:rsidR="00AE7E58" w:rsidRPr="00AE7E58">
                            <w:rPr>
                              <w:rFonts w:ascii="Myriad Pro" w:hAnsi="Myriad Pro"/>
                            </w:rPr>
                            <w:t>šdėstomi Lietuvos darnaus vystymosi prioritetai ir</w:t>
                          </w:r>
                          <w:r w:rsidR="00AE7E58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</w:rPr>
                            <w:t>principai, atsižvelgiant į nacionalinius Lietuvos interesus, savitumą</w:t>
                          </w:r>
                          <w:r w:rsidR="00AE7E58">
                            <w:rPr>
                              <w:rFonts w:ascii="Myriad Pro" w:hAnsi="Myriad Pro"/>
                            </w:rPr>
                            <w:t xml:space="preserve">. </w:t>
                          </w:r>
                          <w:r w:rsidR="00AE7E58" w:rsidRPr="00AE7E58">
                            <w:rPr>
                              <w:rFonts w:ascii="Myriad Pro" w:hAnsi="Myriad Pro"/>
                            </w:rPr>
                            <w:t>2014–2020 metų nacionalinės pažangos programa parengta siekiant</w:t>
                          </w:r>
                          <w:r w:rsidR="00AE7E58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</w:rPr>
                            <w:t>įgyvendinti „Lietuvos pažangos</w:t>
                          </w:r>
                          <w:r w:rsidR="00AE7E58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</w:rPr>
                            <w:t>strategij</w:t>
                          </w:r>
                          <w:r w:rsidR="0066534A">
                            <w:rPr>
                              <w:rFonts w:ascii="Myriad Pro" w:hAnsi="Myriad Pro"/>
                            </w:rPr>
                            <w:t>ą</w:t>
                          </w:r>
                          <w:r w:rsidR="00AE7E58" w:rsidRPr="00AE7E58">
                            <w:rPr>
                              <w:rFonts w:ascii="Myriad Pro" w:hAnsi="Myriad Pro"/>
                            </w:rPr>
                            <w:t xml:space="preserve"> „Lietuva 2030“ ir sukurti modernią ir stiprią</w:t>
                          </w:r>
                          <w:r w:rsidR="00AE7E58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</w:rPr>
                            <w:t>valstybę, pasižyminčią sumanios visuomenės, sumanios ekonomikos</w:t>
                          </w:r>
                          <w:r w:rsidR="00AE7E58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</w:rPr>
                            <w:t>ir sumanaus valdymo derme.</w:t>
                          </w:r>
                          <w:r w:rsidR="008F6539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>Lietuvos regioninės politikos baltoji knyga parengta siekiant suderinti</w:t>
                          </w:r>
                          <w:r w:rsid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>nacionalinės valdžios ir vietos savivaldos institucijų bei socialinių ir</w:t>
                          </w:r>
                          <w:r w:rsid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>ekonominių partnerių teritorinės sanglaudos vizijas ir veiksmus joms</w:t>
                          </w:r>
                          <w:r w:rsid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>pasiekti.</w:t>
                          </w:r>
                          <w:r w:rsidR="00AE7E58" w:rsidRPr="00AE7E58">
                            <w:rPr>
                              <w:rFonts w:ascii="Roboto-Bold" w:eastAsiaTheme="minorHAnsi" w:hAnsi="Roboto-Bold" w:cs="Roboto-Bol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AE7E58" w:rsidRP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>Turi būti gerinamas susisiekimas tarp darbuotojų</w:t>
                          </w:r>
                          <w:r w:rsidR="0066534A">
                            <w:rPr>
                              <w:rFonts w:ascii="Myriad Pro" w:hAnsi="Myriad Pro"/>
                              <w:bCs/>
                              <w:iCs/>
                            </w:rPr>
                            <w:t>-</w:t>
                          </w:r>
                          <w:r w:rsidR="00AE7E58" w:rsidRP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 xml:space="preserve"> darbo vietų</w:t>
                          </w:r>
                          <w:r w:rsid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 xml:space="preserve"> ir viešųjų paslaugų</w:t>
                          </w:r>
                          <w:r w:rsidR="00AE7E58" w:rsidRPr="00AE7E58">
                            <w:rPr>
                              <w:rFonts w:ascii="Myriad Pro" w:hAnsi="Myriad Pro"/>
                              <w:bCs/>
                              <w:iCs/>
                            </w:rPr>
                            <w:t>.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6534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714E8E6" wp14:editId="5837A71B">
                    <wp:simplePos x="0" y="0"/>
                    <wp:positionH relativeFrom="column">
                      <wp:posOffset>-462915</wp:posOffset>
                    </wp:positionH>
                    <wp:positionV relativeFrom="paragraph">
                      <wp:posOffset>1485900</wp:posOffset>
                    </wp:positionV>
                    <wp:extent cx="4972050" cy="2343150"/>
                    <wp:effectExtent l="0" t="0" r="0" b="0"/>
                    <wp:wrapSquare wrapText="bothSides"/>
                    <wp:docPr id="36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2050" cy="2343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BB96C" w14:textId="77777777" w:rsidR="008B6701" w:rsidRPr="008B6701" w:rsidRDefault="0066534A" w:rsidP="0066534A">
                                <w:pPr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66534A">
                                  <w:rPr>
                                    <w:rFonts w:ascii="Myriad Pro" w:hAnsi="Myriad Pro"/>
                                  </w:rPr>
                                  <w:t>1996 m. Lietuvoje buvo 0,89 mln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transporto priemonių, 2016 m. išaugo iki 1,51 mln transporto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priemonių. Automobilizacijos lygis padidėjo nuo 240 l.a./1000 gyv.(1996 m.) iki 402 l.a./1000 gyv. (2016 m.) Tai sukėlė daug problemų: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šalies kelių tinklas ir jo infrastruktūra nebuvo pritaikyta prie kasmet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didėjančių automobilių srautų, tas iššaukė didelį avaringumą, miest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gatvėse susidarė spūstys, didelis triukšmo ir oro taršos lygis. Išaugę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automobilizacijos lygis padarė neigiamą įtaką pervežamų keleivi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skaičiui viešuoju transportu ir geležinkeliu.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Tikslas: darnus susisiekimo struktūrų vystymas – plėtoti saugią,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ekonomiškai efektyvią ir palankią aplinką: transporto sistemą,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naudojančią alternatyvius degalus, sumažinti transporto neigiamą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poveikį žmonių sveikatai ir aplinkai, užtikrinti vienodas sąlygas įvairi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66534A">
                                  <w:rPr>
                                    <w:rFonts w:ascii="Myriad Pro" w:hAnsi="Myriad Pro"/>
                                  </w:rPr>
                                  <w:t>transporto rūšių patogiam ir saugiam keleivių vežimui.</w:t>
                                </w:r>
                              </w:p>
                              <w:p w14:paraId="5B454052" w14:textId="77777777" w:rsidR="00BB4245" w:rsidRPr="001850D0" w:rsidRDefault="00BB4245" w:rsidP="00BB4245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2EA61E5D" id="_x0000_s1037" type="#_x0000_t202" style="position:absolute;margin-left:-36.45pt;margin-top:117pt;width:391.5pt;height:18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" filled="f" stroked="f">
                    <v:textbox>
                      <w:txbxContent>
                        <w:p w:rsidR="008B6701" w:rsidRPr="008B6701" w:rsidRDefault="0066534A" w:rsidP="0066534A">
                          <w:pPr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66534A">
                            <w:rPr>
                              <w:rFonts w:ascii="Myriad Pro" w:hAnsi="Myriad Pro"/>
                            </w:rPr>
                            <w:t>1996 m. Lietuvoje buvo 0,89 mln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transporto priemonių, 2016 m. išaugo iki 1,51 mln transporto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priemonių. Automobilizacijos lygis padidėjo nuo 240 l.a./1000 gyv.(1996 m.) iki 402 l.a./1000 gyv. (2016 m.) Tai sukėlė daug problemų: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šalies kelių tinklas ir jo infrastruktūra nebuvo pritaikyta prie kasmet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didėjančių automobilių srautų, tas iššaukė didelį avaringumą, miest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gatvėse susidarė spūstys, didelis triukšmo ir oro taršos lygis. Išaugę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automobilizacijos lygis padarė neigiamą įtaką pervežamų keleivi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skaičiui viešuoju transportu ir geležinkeliu.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Tikslas: darnus susisiekimo struktūrų vystymas – plėtoti saugią,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ekonomiškai efektyvią ir palankią aplinką: transporto sistemą,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naudojančią alternatyvius degalus, sumažinti transporto neigiamą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poveikį žmonių sveikatai ir aplinkai, užtikrinti vienodas sąlygas įvairi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66534A">
                            <w:rPr>
                              <w:rFonts w:ascii="Myriad Pro" w:hAnsi="Myriad Pro"/>
                            </w:rPr>
                            <w:t>transporto rūšių patogiam ir saugiam keleivių vežimui.</w:t>
                          </w:r>
                        </w:p>
                        <w:p w:rsidR="00BB4245" w:rsidRPr="001850D0" w:rsidRDefault="00BB4245" w:rsidP="00BB4245">
                          <w:pPr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2356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A1291B2" wp14:editId="656C402A">
                    <wp:simplePos x="0" y="0"/>
                    <wp:positionH relativeFrom="column">
                      <wp:posOffset>-399415</wp:posOffset>
                    </wp:positionH>
                    <wp:positionV relativeFrom="paragraph">
                      <wp:posOffset>1156970</wp:posOffset>
                    </wp:positionV>
                    <wp:extent cx="3943350" cy="276225"/>
                    <wp:effectExtent l="0" t="0" r="0" b="9525"/>
                    <wp:wrapSquare wrapText="bothSides"/>
                    <wp:docPr id="33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33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3B983" w14:textId="77777777" w:rsidR="00BB4245" w:rsidRPr="00B01020" w:rsidRDefault="00B01020" w:rsidP="00B01020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  <w:r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 xml:space="preserve">2. </w:t>
                                </w:r>
                                <w:r w:rsidR="00BB4245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PROBLEMINĖ HIPOTEZĖ (PRIELAID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3F63855C" id="_x0000_s1038" type="#_x0000_t202" style="position:absolute;margin-left:-31.45pt;margin-top:91.1pt;width:310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" fillcolor="#f0f8de [662]" stroked="f">
                    <v:textbox>
                      <w:txbxContent>
                        <w:p w:rsidR="00BB4245" w:rsidRPr="00B01020" w:rsidRDefault="00B01020" w:rsidP="00B01020">
                          <w:pPr>
                            <w:rPr>
                              <w:rFonts w:ascii="Myriad Pro" w:hAnsi="Myriad Pro"/>
                            </w:rPr>
                          </w:pPr>
                          <w:r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 xml:space="preserve">2. </w:t>
                          </w:r>
                          <w:r w:rsidR="00BB4245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PROBLEMINĖ HIPOTEZĖ (PRIELAIDA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B670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04E677AF" wp14:editId="188A21AF">
                    <wp:simplePos x="0" y="0"/>
                    <wp:positionH relativeFrom="margin">
                      <wp:posOffset>4852035</wp:posOffset>
                    </wp:positionH>
                    <wp:positionV relativeFrom="paragraph">
                      <wp:posOffset>171450</wp:posOffset>
                    </wp:positionV>
                    <wp:extent cx="3876675" cy="419100"/>
                    <wp:effectExtent l="0" t="0" r="9525" b="0"/>
                    <wp:wrapSquare wrapText="bothSides"/>
                    <wp:docPr id="43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6675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EDE47" w14:textId="77777777" w:rsidR="00014ECD" w:rsidRPr="00B01020" w:rsidRDefault="00C13194" w:rsidP="00B01020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5</w:t>
                                </w:r>
                                <w:r w:rsidR="00B01020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 xml:space="preserve">. </w:t>
                                </w:r>
                                <w:r w:rsidR="00014ECD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LIETUVOS STRATEGIJOS TURINČIOS ERDVINĘ DIMENSIJ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525217B" id="_x0000_s1039" type="#_x0000_t202" style="position:absolute;margin-left:382.05pt;margin-top:13.5pt;width:305.2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" fillcolor="#f0f8de [662]" stroked="f">
                    <v:textbox>
                      <w:txbxContent>
                        <w:p w:rsidR="00014ECD" w:rsidRPr="00B01020" w:rsidRDefault="00C13194" w:rsidP="00B01020">
                          <w:pPr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5</w:t>
                          </w:r>
                          <w:r w:rsidR="00B01020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 xml:space="preserve">. </w:t>
                          </w:r>
                          <w:r w:rsidR="00014ECD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LIETUVOS STRATEGIJOS TURINČIOS ERDVINĘ DIMENSIJĄ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A6C9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63AF764" wp14:editId="1F316F60">
                    <wp:simplePos x="0" y="0"/>
                    <wp:positionH relativeFrom="column">
                      <wp:posOffset>-405765</wp:posOffset>
                    </wp:positionH>
                    <wp:positionV relativeFrom="paragraph">
                      <wp:posOffset>548640</wp:posOffset>
                    </wp:positionV>
                    <wp:extent cx="3954145" cy="266700"/>
                    <wp:effectExtent l="0" t="0" r="8255" b="0"/>
                    <wp:wrapSquare wrapText="bothSides"/>
                    <wp:docPr id="23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414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30CBD" w14:textId="77777777" w:rsidR="00D111FF" w:rsidRPr="00B01020" w:rsidRDefault="00B01020" w:rsidP="00B01020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  <w:r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1.</w:t>
                                </w:r>
                                <w:r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="00BB4245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ANALIZUOJAMA TE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E3B0AEC" id="_x0000_s1040" type="#_x0000_t202" style="position:absolute;margin-left:-31.95pt;margin-top:43.2pt;width:311.3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" fillcolor="#f0f8de [662]" stroked="f">
                    <v:textbox>
                      <w:txbxContent>
                        <w:p w:rsidR="00D111FF" w:rsidRPr="00B01020" w:rsidRDefault="00B01020" w:rsidP="00B01020">
                          <w:pPr>
                            <w:rPr>
                              <w:rFonts w:ascii="Myriad Pro" w:hAnsi="Myriad Pro"/>
                            </w:rPr>
                          </w:pPr>
                          <w:r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1.</w:t>
                          </w: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="00BB4245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ANALIZUOJAMA TEM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551A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68A8A9E" wp14:editId="4BF4B9F2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845185</wp:posOffset>
                    </wp:positionV>
                    <wp:extent cx="4933950" cy="457200"/>
                    <wp:effectExtent l="0" t="0" r="0" b="0"/>
                    <wp:wrapSquare wrapText="bothSides"/>
                    <wp:docPr id="32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4C44E" w14:textId="77777777" w:rsidR="00934C2C" w:rsidRPr="008B6701" w:rsidRDefault="008B6701" w:rsidP="00BB4245">
                                <w:pPr>
                                  <w:rPr>
                                    <w:rFonts w:ascii="Myriad Pro" w:hAnsi="Myriad 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B6701">
                                  <w:rPr>
                                    <w:rFonts w:ascii="Myriad Pro" w:hAnsi="Myriad Pro"/>
                                    <w:b/>
                                    <w:sz w:val="24"/>
                                    <w:szCs w:val="24"/>
                                  </w:rPr>
                                  <w:t>SUSISIEKIMO STRUKTŪR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35AB283D" id="_x0000_s1041" type="#_x0000_t202" style="position:absolute;margin-left:-36pt;margin-top:66.55pt;width:388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" filled="f" stroked="f">
                    <v:textbox>
                      <w:txbxContent>
                        <w:p w:rsidR="00934C2C" w:rsidRPr="008B6701" w:rsidRDefault="008B6701" w:rsidP="00BB4245">
                          <w:pPr>
                            <w:rPr>
                              <w:rFonts w:ascii="Myriad Pro" w:hAnsi="Myriad Pro"/>
                              <w:b/>
                              <w:sz w:val="24"/>
                              <w:szCs w:val="24"/>
                            </w:rPr>
                          </w:pPr>
                          <w:r w:rsidRPr="008B6701">
                            <w:rPr>
                              <w:rFonts w:ascii="Myriad Pro" w:hAnsi="Myriad Pro"/>
                              <w:b/>
                              <w:sz w:val="24"/>
                              <w:szCs w:val="24"/>
                            </w:rPr>
                            <w:t>SUSISIEKIMO STRUKTŪR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2FA5">
            <w:br w:type="page"/>
          </w:r>
        </w:p>
        <w:p w14:paraId="0DD20856" w14:textId="77777777" w:rsidR="00EA499E" w:rsidRDefault="008F6539" w:rsidP="00545D4C">
          <w:pPr>
            <w:ind w:left="-851"/>
          </w:pPr>
          <w:r>
            <w:rPr>
              <w:noProof/>
              <w:lang w:val="en-GB"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068E5DFF" wp14:editId="1EB8B463">
                    <wp:simplePos x="0" y="0"/>
                    <wp:positionH relativeFrom="page">
                      <wp:posOffset>5562600</wp:posOffset>
                    </wp:positionH>
                    <wp:positionV relativeFrom="paragraph">
                      <wp:posOffset>549275</wp:posOffset>
                    </wp:positionV>
                    <wp:extent cx="4783455" cy="6467475"/>
                    <wp:effectExtent l="0" t="0" r="0" b="0"/>
                    <wp:wrapSquare wrapText="bothSides"/>
                    <wp:docPr id="56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3455" cy="646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237D1" w14:textId="77777777" w:rsidR="008F6539" w:rsidRPr="008F6539" w:rsidRDefault="008F6539" w:rsidP="008F6539">
                                <w:pPr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F6539">
                                  <w:rPr>
                                    <w:rFonts w:ascii="Myriad Pro" w:hAnsi="Myriad Pro"/>
                                  </w:rPr>
                                  <w:t>1. Susisiekimas tai šalies sistema, kuri apjungia išteklius, vertybe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,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urbanizuotas teritorijas, inžinerinę infrastruktūrą, socialines ir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ekonomines struktūras susieja tarpusavyje, atlieka jungiamosio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grandies vaidmenį.</w:t>
                                </w:r>
                              </w:p>
                              <w:p w14:paraId="1D640C9E" w14:textId="77777777" w:rsidR="008F6539" w:rsidRPr="008F6539" w:rsidRDefault="008F6539" w:rsidP="008F6539">
                                <w:pPr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F6539">
                                  <w:rPr>
                                    <w:rFonts w:ascii="Myriad Pro" w:hAnsi="Myriad Pro"/>
                                  </w:rPr>
                                  <w:t>2. Tarptautinis kelių tinklas užtikrina jungtis tarp svarbiausių miest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Lietuvoje. Esamo kelių tinklo pakanka aptarnauti tarptautiniam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tranzitiniam srautams, tik būtina išlaikyti kelių kokybę, užtikrinant j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priežiūrą. Nuolat auga automobilių transportu pervežtų keleivi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skaičius. Jis sudaro 88% nuo visų pervežtų keleivių. Pagrindinių keli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tinklo tankis 0,98 km/km2 ir viršija Europos sąjungos šalių vidurkį</w:t>
                                </w:r>
                              </w:p>
                              <w:p w14:paraId="2244CC03" w14:textId="77777777" w:rsidR="008F6539" w:rsidRDefault="008F6539" w:rsidP="008F6539">
                                <w:pPr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F6539">
                                  <w:rPr>
                                    <w:rFonts w:ascii="Myriad Pro" w:hAnsi="Myriad Pro"/>
                                  </w:rPr>
                                  <w:t>3. Lietuva pagal eismo įvykiuose žuvusiųjų skaičių, tenkantį milijonui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gyventojų, yra ES sąrašo dvidešimt pirmoje vietoje iš 28 ES valstybių –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2016 metais milijonui šalies gyventojų teko 67 žuvusieji (ES vidurki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51,5). TEN-T keliuose beveik nebeliko juodųjų dėmių, tačiau didžioji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dalis eismo įvykių užfiksuojama žemesnės kategorijos keliuose.</w:t>
                                </w:r>
                              </w:p>
                              <w:p w14:paraId="445354EC" w14:textId="77777777" w:rsidR="008F6539" w:rsidRPr="008F6539" w:rsidRDefault="008F6539" w:rsidP="008F6539">
                                <w:pPr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F6539">
                                  <w:rPr>
                                    <w:rFonts w:ascii="Myriad Pro" w:hAnsi="Myriad Pro"/>
                                  </w:rPr>
                                  <w:t>4. Analizė parodė, kad didžiausią įtaką keleivių ir krovinių vežimui turi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labiausiai išvystyta susisiekimo rūšis automobilių transportas. Ribota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geležinkelių tinklo išvystymas Lietuvoje daro nedidelę įtaką jo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panaudojimui susisiekimui, ypač keleivių vežimui, vienas keleivi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Lietuvoje per metus geležinkeliu nuvažiuoja 90 km. 2026 m numatyta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užbaigti didžiausią Baltijos jūros regione projektą - “Rail Baltica”, kuri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iš esmės pagerins keleivių vežimą. Jūrų transportas skirtas krovini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vežimui, todėl jam būtina sąveika su kitomis transporto rūšimis, kad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kroviniai saugiai, greitai ir patogiai pasiektų Klaipėdos jūrų uostą, j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apimtys nuolat auga ir 2016 metais siekė 40 mln tonų per metus.</w:t>
                                </w:r>
                              </w:p>
                              <w:p w14:paraId="4BEDC6AA" w14:textId="77777777" w:rsidR="00A21E20" w:rsidRPr="008F6539" w:rsidRDefault="008F6539" w:rsidP="008F6539">
                                <w:pPr>
                                  <w:jc w:val="both"/>
                                  <w:rPr>
                                    <w:rFonts w:ascii="Myriad Pro" w:hAnsi="Myriad Pro"/>
                                  </w:rPr>
                                </w:pPr>
                                <w:r w:rsidRPr="008F6539">
                                  <w:rPr>
                                    <w:rFonts w:ascii="Myriad Pro" w:hAnsi="Myriad Pro"/>
                                  </w:rPr>
                                  <w:t>5. Oro uostų išdėstymas Lietuvos respublikos teritorijoje daro įtaką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konkretiems regionams ir savivaldybėms, kuriose jie išsidėstę.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Lietuvos oro uostai pagal atliekamų skrydžių kryptis ir ir apimtis, yra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integruoti į pasaulinį susisiekimo tinklą, pasiekiamumas nėra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patenkinamas, nes stinga tiesioginių skrydžių net į kai kurias ES šalių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sostines. Vilniaus oro uostas pagal aptarnaujamus keleivių srautus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Baltijos jūros regione yra 5- oje vietoje ir nusileidžia tik Varšuvos,</w:t>
                                </w:r>
                                <w:r>
                                  <w:rPr>
                                    <w:rFonts w:ascii="Myriad Pro" w:hAnsi="Myriad Pro"/>
                                  </w:rPr>
                                  <w:t xml:space="preserve"> </w:t>
                                </w:r>
                                <w:r w:rsidRPr="008F6539">
                                  <w:rPr>
                                    <w:rFonts w:ascii="Myriad Pro" w:hAnsi="Myriad Pro"/>
                                  </w:rPr>
                                  <w:t>Rygos, Krokuvos ir Gdansko oro uostam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27C396EE" id="_x0000_s1042" type="#_x0000_t202" style="position:absolute;left:0;text-align:left;margin-left:438pt;margin-top:43.25pt;width:376.65pt;height:509.2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" filled="f" stroked="f">
                    <v:textbox>
                      <w:txbxContent>
                        <w:p w:rsidR="008F6539" w:rsidRPr="008F6539" w:rsidRDefault="008F6539" w:rsidP="008F6539">
                          <w:pPr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F6539">
                            <w:rPr>
                              <w:rFonts w:ascii="Myriad Pro" w:hAnsi="Myriad Pro"/>
                            </w:rPr>
                            <w:t>1. Susisiekimas tai šalies sistema, kuri apjungia išteklius, vertybe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,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urbanizuotas teritorijas, inžinerinę infrastruktūrą, socialines ir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ekonomines struktūras susieja tarpusavyje, atlieka jungiamosio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grandies vaidmenį.</w:t>
                          </w:r>
                        </w:p>
                        <w:p w:rsidR="008F6539" w:rsidRPr="008F6539" w:rsidRDefault="008F6539" w:rsidP="008F6539">
                          <w:pPr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F6539">
                            <w:rPr>
                              <w:rFonts w:ascii="Myriad Pro" w:hAnsi="Myriad Pro"/>
                            </w:rPr>
                            <w:t>2. Tarptautinis kelių tinklas užtikrina jungtis tarp svarbiausių miest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Lietuvoje. Esamo kelių tinklo pakanka aptarnauti tarptautiniam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tranzitiniam srautams, tik būtina išlaikyti kelių kokybę, užtikrinant j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priežiūrą. Nuolat auga automobilių transportu pervežtų keleivi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skaičius. Jis sudaro 88% nuo visų pervežtų keleivių. Pagrindinių keli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tinklo tankis 0,98 km/km2 ir viršija Europos sąjungos šalių vidurkį</w:t>
                          </w:r>
                        </w:p>
                        <w:p w:rsidR="008F6539" w:rsidRDefault="008F6539" w:rsidP="008F6539">
                          <w:pPr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F6539">
                            <w:rPr>
                              <w:rFonts w:ascii="Myriad Pro" w:hAnsi="Myriad Pro"/>
                            </w:rPr>
                            <w:t>3. Lietuva pagal eismo įvykiuose žuvusiųjų skaičių, tenkantį milijonui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gyventojų, yra ES sąrašo dvidešimt pirmoje vietoje iš 28 ES valstybių –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2016 metais milijonui šalies gyventojų teko 67 žuvusieji (ES vidurki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51,5). TEN-T keliuose beveik nebeliko juodųjų dėmių, tačiau didžioji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dalis eismo įvykių užfiksuojama žemesnės kategorijos keliuose.</w:t>
                          </w:r>
                        </w:p>
                        <w:p w:rsidR="008F6539" w:rsidRPr="008F6539" w:rsidRDefault="008F6539" w:rsidP="008F6539">
                          <w:pPr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F6539">
                            <w:rPr>
                              <w:rFonts w:ascii="Myriad Pro" w:hAnsi="Myriad Pro"/>
                            </w:rPr>
                            <w:t>4. Analizė parodė, kad didžiausią įtaką keleivių ir krovinių vežimui turi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labiausiai išvystyta susisiekimo rūšis automobilių transportas. Ribota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geležinkelių tinklo išvystymas Lietuvoje daro nedidelę įtaką jo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panaudojimui susisiekimui, ypač keleivių vežimui, vienas keleivi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Lietuvoje per metus geležinkeliu nuvažiuoja 90 km. 2026 m numatyta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užbaigti didžiausią Baltijos jūros regione projektą - “Rail Baltica”, kuri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iš esmės pagerins keleivių vežimą. Jūrų transportas skirtas krovini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vežimui, todėl jam būtina sąveika su kitomis transporto rūšimis, kad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kroviniai saugiai, greitai ir patogiai pasiektų Klaipėdos jūrų uostą, j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apimtys nuolat auga ir 2016 metais siekė 40 mln tonų per metus.</w:t>
                          </w:r>
                        </w:p>
                        <w:p w:rsidR="00A21E20" w:rsidRPr="008F6539" w:rsidRDefault="008F6539" w:rsidP="008F6539">
                          <w:pPr>
                            <w:jc w:val="both"/>
                            <w:rPr>
                              <w:rFonts w:ascii="Myriad Pro" w:hAnsi="Myriad Pro"/>
                            </w:rPr>
                          </w:pPr>
                          <w:r w:rsidRPr="008F6539">
                            <w:rPr>
                              <w:rFonts w:ascii="Myriad Pro" w:hAnsi="Myriad Pro"/>
                            </w:rPr>
                            <w:t>5. Oro uostų išdėstymas Lietuvos respublikos teritorijoje daro įtaką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konkretiems regionams ir savivaldybėms, kuriose jie išsidėstę.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Lietuvos oro uostai pagal atliekamų skrydžių kryptis ir ir apimtis, yra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integruoti į pasaulinį susisiekimo tinklą, pasiekiamumas nėra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patenkinamas, nes stinga tiesioginių skrydžių net į kai kurias ES šalių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sostines. Vilniaus oro uostas pagal aptarnaujamus keleivių srautus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Baltijos jūros regione yra 5- oje vietoje ir nusileidžia tik Varšuvos,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Pr="008F6539">
                            <w:rPr>
                              <w:rFonts w:ascii="Myriad Pro" w:hAnsi="Myriad Pro"/>
                            </w:rPr>
                            <w:t>Rygos, Krokuvos ir Gdansko oro uostams.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89284F" w:rsidRPr="00D3326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2EED0F03" wp14:editId="57659FC9">
                    <wp:simplePos x="0" y="0"/>
                    <wp:positionH relativeFrom="column">
                      <wp:posOffset>-541020</wp:posOffset>
                    </wp:positionH>
                    <wp:positionV relativeFrom="paragraph">
                      <wp:posOffset>10160</wp:posOffset>
                    </wp:positionV>
                    <wp:extent cx="1032510" cy="1028700"/>
                    <wp:effectExtent l="0" t="0" r="0" b="0"/>
                    <wp:wrapSquare wrapText="bothSides"/>
                    <wp:docPr id="10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2510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A921D" w14:textId="77777777" w:rsidR="00D3326B" w:rsidRPr="00EB6576" w:rsidRDefault="00D3326B" w:rsidP="00D3326B">
                                <w:r w:rsidRPr="002F7675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7E0364D" wp14:editId="4F901FDB">
                                      <wp:extent cx="866775" cy="900113"/>
                                      <wp:effectExtent l="0" t="0" r="0" b="0"/>
                                      <wp:docPr id="1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67872" cy="9012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2B63D011" id="_x0000_s1043" type="#_x0000_t202" style="position:absolute;left:0;text-align:left;margin-left:-42.6pt;margin-top:.8pt;width:81.3pt;height:8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" fillcolor="white [3212]" stroked="f">
                    <v:textbox>
                      <w:txbxContent>
                        <w:p w:rsidR="00D3326B" w:rsidRPr="00EB6576" w:rsidRDefault="00D3326B" w:rsidP="00D3326B">
                          <w:r w:rsidRPr="002F7675"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74452803" wp14:editId="1C1CDF1F">
                                <wp:extent cx="866775" cy="900113"/>
                                <wp:effectExtent l="0" t="0" r="0" b="0"/>
                                <wp:docPr id="1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7872" cy="9012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9284F" w:rsidRPr="00D3326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70AFB69C" wp14:editId="1FFD81A6">
                    <wp:simplePos x="0" y="0"/>
                    <wp:positionH relativeFrom="page">
                      <wp:posOffset>162685</wp:posOffset>
                    </wp:positionH>
                    <wp:positionV relativeFrom="margin">
                      <wp:posOffset>-12046</wp:posOffset>
                    </wp:positionV>
                    <wp:extent cx="5108049" cy="7233920"/>
                    <wp:effectExtent l="0" t="0" r="16510" b="24130"/>
                    <wp:wrapNone/>
                    <wp:docPr id="7" name="472 stačiakampi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08049" cy="723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1F932" w14:textId="77777777" w:rsidR="00D3326B" w:rsidRDefault="00D3326B" w:rsidP="00D3326B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9A05B79" id="_x0000_s1044" style="position:absolute;left:0;text-align:left;margin-left:12.8pt;margin-top:-.95pt;width:402.2pt;height:569.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" filled="f" strokecolor="#92c527 [2406]" strokeweight="1.25pt">
                    <v:stroke endcap="round"/>
                    <v:path arrowok="t"/>
                    <v:textbox inset="14.4pt,,14.4pt">
                      <w:txbxContent>
                        <w:p w:rsidR="00D3326B" w:rsidRDefault="00D3326B" w:rsidP="00D3326B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9A785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5B638443" wp14:editId="13D5D8B5">
                    <wp:simplePos x="0" y="0"/>
                    <wp:positionH relativeFrom="margin">
                      <wp:posOffset>4842510</wp:posOffset>
                    </wp:positionH>
                    <wp:positionV relativeFrom="paragraph">
                      <wp:posOffset>210185</wp:posOffset>
                    </wp:positionV>
                    <wp:extent cx="3895725" cy="276225"/>
                    <wp:effectExtent l="0" t="0" r="9525" b="9525"/>
                    <wp:wrapSquare wrapText="bothSides"/>
                    <wp:docPr id="47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C30AB" w14:textId="77777777" w:rsidR="00014ECD" w:rsidRPr="00B01020" w:rsidRDefault="00C57FE3" w:rsidP="00B01020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8</w:t>
                                </w:r>
                                <w:r w:rsid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 xml:space="preserve">. </w:t>
                                </w:r>
                                <w:r w:rsidR="00014ECD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IŠVADOS</w:t>
                                </w:r>
                                <w:r w:rsidR="00C13194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 xml:space="preserve"> / </w:t>
                                </w:r>
                                <w:r w:rsidR="00C13194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TENDENCIJOS</w:t>
                                </w:r>
                              </w:p>
                              <w:p w14:paraId="3183BD74" w14:textId="77777777" w:rsidR="00014ECD" w:rsidRPr="00BB4245" w:rsidRDefault="00014ECD" w:rsidP="00014EC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Myriad Pro" w:hAnsi="Myriad 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525217B" id="_x0000_s1045" type="#_x0000_t202" style="position:absolute;left:0;text-align:left;margin-left:381.3pt;margin-top:16.55pt;width:306.7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" fillcolor="#f0f8de [662]" stroked="f">
                    <v:textbox>
                      <w:txbxContent>
                        <w:p w:rsidR="00014ECD" w:rsidRPr="00B01020" w:rsidRDefault="00C57FE3" w:rsidP="00B01020">
                          <w:pPr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8</w:t>
                          </w:r>
                          <w:r w:rsid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 xml:space="preserve">. </w:t>
                          </w:r>
                          <w:r w:rsidR="00014ECD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IŠVADOS</w:t>
                          </w:r>
                          <w:r w:rsidR="00C13194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 xml:space="preserve"> / </w:t>
                          </w:r>
                          <w:r w:rsidR="00C13194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TENDENCIJOS</w:t>
                          </w:r>
                        </w:p>
                        <w:p w:rsidR="00014ECD" w:rsidRPr="00BB4245" w:rsidRDefault="00014ECD" w:rsidP="00014EC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A785D" w:rsidRPr="00D3326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0DE74D7B" wp14:editId="7D942439">
                    <wp:simplePos x="0" y="0"/>
                    <wp:positionH relativeFrom="page">
                      <wp:posOffset>5396643</wp:posOffset>
                    </wp:positionH>
                    <wp:positionV relativeFrom="page">
                      <wp:posOffset>162727</wp:posOffset>
                    </wp:positionV>
                    <wp:extent cx="5200650" cy="7239480"/>
                    <wp:effectExtent l="0" t="0" r="19050" b="19050"/>
                    <wp:wrapNone/>
                    <wp:docPr id="9" name="472 stačiakampi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00650" cy="723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A3579" w14:textId="77777777" w:rsidR="00D3326B" w:rsidRDefault="00D3326B" w:rsidP="00D3326B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48FE74B" id="_x0000_s1046" style="position:absolute;left:0;text-align:left;margin-left:424.95pt;margin-top:12.8pt;width:409.5pt;height:570.0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" filled="f" strokecolor="#92c527 [2406]" strokeweight="1.25pt">
                    <v:stroke endcap="round"/>
                    <v:path arrowok="t"/>
                    <v:textbox inset="14.4pt,,14.4pt">
                      <w:txbxContent>
                        <w:p w:rsidR="00D3326B" w:rsidRDefault="00D3326B" w:rsidP="00D332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D17F0" w:rsidRPr="00D3326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373E95EB" wp14:editId="770A31E8">
                    <wp:simplePos x="0" y="0"/>
                    <wp:positionH relativeFrom="column">
                      <wp:posOffset>321310</wp:posOffset>
                    </wp:positionH>
                    <wp:positionV relativeFrom="paragraph">
                      <wp:posOffset>19685</wp:posOffset>
                    </wp:positionV>
                    <wp:extent cx="4200525" cy="1028700"/>
                    <wp:effectExtent l="0" t="0" r="0" b="0"/>
                    <wp:wrapSquare wrapText="bothSides"/>
                    <wp:docPr id="11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0525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D0F92" w14:textId="77777777" w:rsidR="00D3326B" w:rsidRPr="00565630" w:rsidRDefault="00D3326B" w:rsidP="00D3326B">
                                <w:pPr>
                                  <w:spacing w:line="240" w:lineRule="auto"/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5630"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  <w:t>LIETUVOS RESPUBLIKOS TERITORIJOS BENDRASIS PLANAS</w:t>
                                </w:r>
                              </w:p>
                              <w:p w14:paraId="4C7B0E72" w14:textId="77777777" w:rsidR="00D3326B" w:rsidRPr="00565630" w:rsidRDefault="00D3326B" w:rsidP="00D3326B">
                                <w:pPr>
                                  <w:spacing w:line="240" w:lineRule="auto"/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5630"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  <w:t>ESAMOS BŪKLĖS ĮVERTINIMAS</w:t>
                                </w:r>
                              </w:p>
                              <w:p w14:paraId="27E608AA" w14:textId="77777777" w:rsidR="00D3326B" w:rsidRPr="00565630" w:rsidRDefault="00D3326B" w:rsidP="00D3326B">
                                <w:pPr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5630">
                                  <w:rPr>
                                    <w:rFonts w:ascii="Myriad Pro" w:hAnsi="Myriad Pro" w:cstheme="minorHAnsi"/>
                                    <w:b/>
                                    <w:sz w:val="24"/>
                                    <w:szCs w:val="24"/>
                                  </w:rPr>
                                  <w:t>II forumas „Gyvybingi miestai ir regionai“</w:t>
                                </w:r>
                              </w:p>
                              <w:p w14:paraId="3EE72A70" w14:textId="77777777" w:rsidR="00D3326B" w:rsidRPr="00D111FF" w:rsidRDefault="00D3326B" w:rsidP="00D3326B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76330987" id="_x0000_s1047" type="#_x0000_t202" style="position:absolute;left:0;text-align:left;margin-left:25.3pt;margin-top:1.55pt;width:330.75pt;height:8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" filled="f" stroked="f">
                    <v:textbox>
                      <w:txbxContent>
                        <w:p w:rsidR="00D3326B" w:rsidRPr="00565630" w:rsidRDefault="00D3326B" w:rsidP="00D3326B">
                          <w:pPr>
                            <w:spacing w:line="240" w:lineRule="auto"/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565630"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  <w:t>LIETUVOS RESPUBLIKOS TERITORIJOS BENDRASIS PLANAS</w:t>
                          </w:r>
                        </w:p>
                        <w:p w:rsidR="00D3326B" w:rsidRPr="00565630" w:rsidRDefault="00D3326B" w:rsidP="00D3326B">
                          <w:pPr>
                            <w:spacing w:line="240" w:lineRule="auto"/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565630"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  <w:t>ESAMOS BŪKLĖS ĮVERTINIMAS</w:t>
                          </w:r>
                        </w:p>
                        <w:p w:rsidR="00D3326B" w:rsidRPr="00565630" w:rsidRDefault="00D3326B" w:rsidP="00D3326B">
                          <w:pPr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565630">
                            <w:rPr>
                              <w:rFonts w:ascii="Myriad Pro" w:hAnsi="Myriad Pro" w:cstheme="minorHAnsi"/>
                              <w:b/>
                              <w:sz w:val="24"/>
                              <w:szCs w:val="24"/>
                            </w:rPr>
                            <w:t>II forumas „Gyvybingi miestai ir regionai“</w:t>
                          </w:r>
                        </w:p>
                        <w:p w:rsidR="00D3326B" w:rsidRPr="00D111FF" w:rsidRDefault="00D3326B" w:rsidP="00D3326B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D968396" w14:textId="77777777" w:rsidR="00EA499E" w:rsidRDefault="00C64872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 wp14:anchorId="5D2993CE" wp14:editId="1F182FDD">
                    <wp:simplePos x="0" y="0"/>
                    <wp:positionH relativeFrom="page">
                      <wp:posOffset>276225</wp:posOffset>
                    </wp:positionH>
                    <wp:positionV relativeFrom="paragraph">
                      <wp:posOffset>827405</wp:posOffset>
                    </wp:positionV>
                    <wp:extent cx="3962400" cy="304800"/>
                    <wp:effectExtent l="0" t="0" r="0" b="0"/>
                    <wp:wrapSquare wrapText="bothSides"/>
                    <wp:docPr id="46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2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940B" w14:textId="77777777" w:rsidR="00014ECD" w:rsidRPr="00B01020" w:rsidRDefault="00C57FE3" w:rsidP="00B01020">
                                <w:pPr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7</w:t>
                                </w:r>
                                <w:r w:rsidR="00B01020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 xml:space="preserve">. </w:t>
                                </w:r>
                                <w:r w:rsidR="00014ECD" w:rsidRPr="00B01020">
                                  <w:rPr>
                                    <w:rFonts w:ascii="Myriad Pro" w:hAnsi="Myriad Pro"/>
                                    <w:b/>
                                    <w:bCs/>
                                    <w:color w:val="000000"/>
                                  </w:rPr>
                                  <w:t>GRAFINĖ MEDŽIAGA</w:t>
                                </w:r>
                              </w:p>
                              <w:p w14:paraId="0F182F29" w14:textId="77777777" w:rsidR="00014ECD" w:rsidRPr="00BB4245" w:rsidRDefault="00014ECD" w:rsidP="00014EC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Myriad Pro" w:hAnsi="Myriad 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525217B" id="_x0000_s1048" type="#_x0000_t202" style="position:absolute;margin-left:21.75pt;margin-top:65.15pt;width:312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" fillcolor="#f0f8de [662]" stroked="f">
                    <v:textbox>
                      <w:txbxContent>
                        <w:p w:rsidR="00014ECD" w:rsidRPr="00B01020" w:rsidRDefault="00C57FE3" w:rsidP="00B01020">
                          <w:pPr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7</w:t>
                          </w:r>
                          <w:r w:rsidR="00B01020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 xml:space="preserve">. </w:t>
                          </w:r>
                          <w:r w:rsidR="00014ECD" w:rsidRPr="00B01020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</w:rPr>
                            <w:t>GRAFINĖ MEDŽIAGA</w:t>
                          </w:r>
                        </w:p>
                        <w:p w:rsidR="00014ECD" w:rsidRPr="00BB4245" w:rsidRDefault="00014ECD" w:rsidP="00014EC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2243021D" w14:textId="77777777" w:rsidR="00EA499E" w:rsidRDefault="00AC386D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7DF0E595" wp14:editId="1DA47D17">
                    <wp:simplePos x="0" y="0"/>
                    <wp:positionH relativeFrom="page">
                      <wp:posOffset>228600</wp:posOffset>
                    </wp:positionH>
                    <wp:positionV relativeFrom="paragraph">
                      <wp:posOffset>200025</wp:posOffset>
                    </wp:positionV>
                    <wp:extent cx="4916805" cy="5448300"/>
                    <wp:effectExtent l="0" t="0" r="0" b="0"/>
                    <wp:wrapSquare wrapText="bothSides"/>
                    <wp:docPr id="2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6805" cy="544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6A414" w14:textId="77777777" w:rsidR="00C13194" w:rsidRDefault="00AC386D" w:rsidP="00AC386D">
                                <w:pPr>
                                  <w:spacing w:after="0"/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</w:rPr>
                                  <w:t>Oro kokybei poveikį darantys faktoriai</w:t>
                                </w:r>
                              </w:p>
                              <w:p w14:paraId="79C146D0" w14:textId="77777777" w:rsidR="00AC386D" w:rsidRDefault="00AC386D" w:rsidP="00AC386D">
                                <w:pPr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6723065F" wp14:editId="45B86758">
                                      <wp:extent cx="3476625" cy="2439385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6297" cy="24531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6C69892" w14:textId="77777777" w:rsidR="00AC386D" w:rsidRDefault="00AC386D" w:rsidP="00AC386D">
                                <w:pPr>
                                  <w:spacing w:after="0"/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</w:rPr>
                                  <w:t>Krovinių intensyvumo geležinkelių kartograma</w:t>
                                </w:r>
                              </w:p>
                              <w:p w14:paraId="0BD7D390" w14:textId="77777777" w:rsidR="00AC386D" w:rsidRPr="001850D0" w:rsidRDefault="00AC386D" w:rsidP="00AC386D">
                                <w:pPr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E6165F9" wp14:editId="0991D47B">
                                      <wp:extent cx="3500197" cy="2447925"/>
                                      <wp:effectExtent l="0" t="0" r="508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47372" cy="24809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8460CA6" id="_x0000_s1049" type="#_x0000_t202" style="position:absolute;margin-left:18pt;margin-top:15.75pt;width:387.15pt;height:429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" filled="f" stroked="f">
                    <v:textbox>
                      <w:txbxContent>
                        <w:p w:rsidR="00C13194" w:rsidRDefault="00AC386D" w:rsidP="00AC386D">
                          <w:pPr>
                            <w:spacing w:after="0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>Oro kokybei poveikį darantys faktoriai</w:t>
                          </w:r>
                        </w:p>
                        <w:p w:rsidR="00AC386D" w:rsidRDefault="00AC386D" w:rsidP="00AC386D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3E0EB376" wp14:editId="74BBCC48">
                                <wp:extent cx="3476625" cy="2439385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96297" cy="24531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386D" w:rsidRDefault="00AC386D" w:rsidP="00AC386D">
                          <w:pPr>
                            <w:spacing w:after="0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>Krovinių intensyvumo geležinkelių kartograma</w:t>
                          </w:r>
                        </w:p>
                        <w:p w:rsidR="00AC386D" w:rsidRPr="001850D0" w:rsidRDefault="00AC386D" w:rsidP="00AC386D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1E1ED19B" wp14:editId="34DA9DB3">
                                <wp:extent cx="3500197" cy="2447925"/>
                                <wp:effectExtent l="0" t="0" r="508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47372" cy="24809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7FB4C63B" w14:textId="77777777" w:rsidR="00506634" w:rsidRDefault="00046F9B" w:rsidP="00781B5D"/>
      </w:sdtContent>
    </w:sdt>
    <w:p w14:paraId="5525D25F" w14:textId="77777777" w:rsidR="00015BA9" w:rsidRPr="00B5408D" w:rsidRDefault="00015BA9" w:rsidP="00781B5D"/>
    <w:sectPr w:rsidR="00015BA9" w:rsidRPr="00B5408D" w:rsidSect="00814CCD">
      <w:pgSz w:w="16838" w:h="11906" w:orient="landscape" w:code="9"/>
      <w:pgMar w:top="284" w:right="1701" w:bottom="567" w:left="1134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E85B" w14:textId="77777777" w:rsidR="00AB68B7" w:rsidRDefault="00AB68B7" w:rsidP="00812FA5">
      <w:pPr>
        <w:spacing w:after="0" w:line="240" w:lineRule="auto"/>
      </w:pPr>
      <w:r>
        <w:separator/>
      </w:r>
    </w:p>
  </w:endnote>
  <w:endnote w:type="continuationSeparator" w:id="0">
    <w:p w14:paraId="0F6FAADE" w14:textId="77777777" w:rsidR="00AB68B7" w:rsidRDefault="00AB68B7" w:rsidP="0081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oboto-Regular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-Bold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FADDA" w14:textId="77777777" w:rsidR="00AB68B7" w:rsidRDefault="00AB68B7" w:rsidP="00812FA5">
      <w:pPr>
        <w:spacing w:after="0" w:line="240" w:lineRule="auto"/>
      </w:pPr>
      <w:r>
        <w:separator/>
      </w:r>
    </w:p>
  </w:footnote>
  <w:footnote w:type="continuationSeparator" w:id="0">
    <w:p w14:paraId="571931D8" w14:textId="77777777" w:rsidR="00AB68B7" w:rsidRDefault="00AB68B7" w:rsidP="0081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87C"/>
    <w:multiLevelType w:val="hybridMultilevel"/>
    <w:tmpl w:val="9D844E46"/>
    <w:lvl w:ilvl="0" w:tplc="D2DE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35BF8"/>
    <w:multiLevelType w:val="hybridMultilevel"/>
    <w:tmpl w:val="F7A2A2EC"/>
    <w:lvl w:ilvl="0" w:tplc="0AAE25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C"/>
    <w:rsid w:val="00014ECD"/>
    <w:rsid w:val="00015BA9"/>
    <w:rsid w:val="00046F9B"/>
    <w:rsid w:val="000551A7"/>
    <w:rsid w:val="0007678D"/>
    <w:rsid w:val="000B6A0C"/>
    <w:rsid w:val="000D7603"/>
    <w:rsid w:val="0010601E"/>
    <w:rsid w:val="00122FBB"/>
    <w:rsid w:val="001850D0"/>
    <w:rsid w:val="00197680"/>
    <w:rsid w:val="00234EE3"/>
    <w:rsid w:val="00280DD2"/>
    <w:rsid w:val="002A5853"/>
    <w:rsid w:val="002B4D27"/>
    <w:rsid w:val="002F2356"/>
    <w:rsid w:val="00353B61"/>
    <w:rsid w:val="0035508C"/>
    <w:rsid w:val="00394E3B"/>
    <w:rsid w:val="003E0945"/>
    <w:rsid w:val="003E7892"/>
    <w:rsid w:val="0045390E"/>
    <w:rsid w:val="00454234"/>
    <w:rsid w:val="0049149D"/>
    <w:rsid w:val="004A04D1"/>
    <w:rsid w:val="004C7085"/>
    <w:rsid w:val="00506634"/>
    <w:rsid w:val="00545D4C"/>
    <w:rsid w:val="00565630"/>
    <w:rsid w:val="005B2EEC"/>
    <w:rsid w:val="005B79B6"/>
    <w:rsid w:val="005D17F0"/>
    <w:rsid w:val="005F3316"/>
    <w:rsid w:val="005F6FD2"/>
    <w:rsid w:val="00605D75"/>
    <w:rsid w:val="00615416"/>
    <w:rsid w:val="00655B88"/>
    <w:rsid w:val="0066534A"/>
    <w:rsid w:val="00711E4F"/>
    <w:rsid w:val="00756919"/>
    <w:rsid w:val="00781B5D"/>
    <w:rsid w:val="007C6F57"/>
    <w:rsid w:val="007F11F4"/>
    <w:rsid w:val="008043E8"/>
    <w:rsid w:val="00812FA5"/>
    <w:rsid w:val="00814CCD"/>
    <w:rsid w:val="00835702"/>
    <w:rsid w:val="0084223B"/>
    <w:rsid w:val="0089284F"/>
    <w:rsid w:val="00897F8E"/>
    <w:rsid w:val="008B56F9"/>
    <w:rsid w:val="008B6701"/>
    <w:rsid w:val="008E5ED5"/>
    <w:rsid w:val="008F6539"/>
    <w:rsid w:val="00934C2C"/>
    <w:rsid w:val="009A707F"/>
    <w:rsid w:val="009A785D"/>
    <w:rsid w:val="009F6638"/>
    <w:rsid w:val="00A21E20"/>
    <w:rsid w:val="00A94649"/>
    <w:rsid w:val="00AA5BE9"/>
    <w:rsid w:val="00AB68B7"/>
    <w:rsid w:val="00AC1609"/>
    <w:rsid w:val="00AC386D"/>
    <w:rsid w:val="00AD6545"/>
    <w:rsid w:val="00AE7E58"/>
    <w:rsid w:val="00B01020"/>
    <w:rsid w:val="00B31122"/>
    <w:rsid w:val="00B5408D"/>
    <w:rsid w:val="00B5502E"/>
    <w:rsid w:val="00B67C78"/>
    <w:rsid w:val="00BB4245"/>
    <w:rsid w:val="00BD29C4"/>
    <w:rsid w:val="00C11595"/>
    <w:rsid w:val="00C1251F"/>
    <w:rsid w:val="00C13194"/>
    <w:rsid w:val="00C335FD"/>
    <w:rsid w:val="00C57FE3"/>
    <w:rsid w:val="00C64872"/>
    <w:rsid w:val="00C70EDA"/>
    <w:rsid w:val="00CB798F"/>
    <w:rsid w:val="00D111FF"/>
    <w:rsid w:val="00D12C8C"/>
    <w:rsid w:val="00D21284"/>
    <w:rsid w:val="00D3326B"/>
    <w:rsid w:val="00D7148B"/>
    <w:rsid w:val="00D83BDC"/>
    <w:rsid w:val="00DB100E"/>
    <w:rsid w:val="00DC540F"/>
    <w:rsid w:val="00DE44A2"/>
    <w:rsid w:val="00EA499E"/>
    <w:rsid w:val="00EA6C9B"/>
    <w:rsid w:val="00EB6576"/>
    <w:rsid w:val="00EE3859"/>
    <w:rsid w:val="00F44CBB"/>
    <w:rsid w:val="00F45DCD"/>
    <w:rsid w:val="00F65E74"/>
    <w:rsid w:val="00F75093"/>
    <w:rsid w:val="00F776B5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337E"/>
  <w15:chartTrackingRefBased/>
  <w15:docId w15:val="{06E5545D-D612-4BE9-84E3-6CD81B75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t-L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A0C"/>
  </w:style>
  <w:style w:type="paragraph" w:styleId="Heading1">
    <w:name w:val="heading 1"/>
    <w:basedOn w:val="Normal"/>
    <w:next w:val="Normal"/>
    <w:link w:val="Heading1Char"/>
    <w:uiPriority w:val="9"/>
    <w:qFormat/>
    <w:rsid w:val="000B6A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A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A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A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A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A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A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A0C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A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A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A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A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A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A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A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A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A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6A0C"/>
    <w:pPr>
      <w:pBdr>
        <w:top w:val="single" w:sz="6" w:space="8" w:color="B6DF5E" w:themeColor="accent3"/>
        <w:bottom w:val="single" w:sz="6" w:space="8" w:color="B6DF5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6A0C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A0C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A0C"/>
    <w:rPr>
      <w:color w:val="21212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B6A0C"/>
    <w:rPr>
      <w:b/>
      <w:bCs/>
    </w:rPr>
  </w:style>
  <w:style w:type="character" w:styleId="Emphasis">
    <w:name w:val="Emphasis"/>
    <w:basedOn w:val="DefaultParagraphFont"/>
    <w:uiPriority w:val="20"/>
    <w:qFormat/>
    <w:rsid w:val="000B6A0C"/>
    <w:rPr>
      <w:i/>
      <w:iCs/>
      <w:color w:val="000000" w:themeColor="text1"/>
    </w:rPr>
  </w:style>
  <w:style w:type="paragraph" w:styleId="NoSpacing">
    <w:name w:val="No Spacing"/>
    <w:uiPriority w:val="1"/>
    <w:qFormat/>
    <w:rsid w:val="000B6A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A0C"/>
    <w:pPr>
      <w:spacing w:before="160"/>
      <w:ind w:left="720" w:right="720"/>
      <w:jc w:val="center"/>
    </w:pPr>
    <w:rPr>
      <w:i/>
      <w:iCs/>
      <w:color w:val="92C5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A0C"/>
    <w:rPr>
      <w:i/>
      <w:iCs/>
      <w:color w:val="92C5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A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A0C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6A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6A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6A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6A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6A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A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A5"/>
  </w:style>
  <w:style w:type="paragraph" w:styleId="Footer">
    <w:name w:val="footer"/>
    <w:basedOn w:val="Normal"/>
    <w:link w:val="FooterChar"/>
    <w:uiPriority w:val="99"/>
    <w:unhideWhenUsed/>
    <w:rsid w:val="00812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A5"/>
  </w:style>
  <w:style w:type="paragraph" w:styleId="NormalWeb">
    <w:name w:val="Normal (Web)"/>
    <w:basedOn w:val="Normal"/>
    <w:uiPriority w:val="99"/>
    <w:semiHidden/>
    <w:unhideWhenUsed/>
    <w:rsid w:val="00D11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BB4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tatos">
  <a:themeElements>
    <a:clrScheme name="Citato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tato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sssss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DA42D-D858-4BDE-BAFD-571F246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0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sssssss</vt:lpstr>
      <vt:lpstr>ssssssss</vt:lpstr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s</dc:title>
  <dc:subject>ssssssssss</dc:subject>
  <dc:creator>Gerda Kraučiūnė</dc:creator>
  <cp:keywords/>
  <dc:description/>
  <cp:lastModifiedBy>kristina.gauce@vplanas.lt</cp:lastModifiedBy>
  <cp:revision>2</cp:revision>
  <cp:lastPrinted>2018-04-11T11:35:00Z</cp:lastPrinted>
  <dcterms:created xsi:type="dcterms:W3CDTF">2018-04-11T20:06:00Z</dcterms:created>
  <dcterms:modified xsi:type="dcterms:W3CDTF">2018-04-11T20:06:00Z</dcterms:modified>
</cp:coreProperties>
</file>